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3D4" w:rsidRDefault="00B83476" w:rsidP="00B83476">
      <w:pPr>
        <w:jc w:val="center"/>
        <w:rPr>
          <w:rFonts w:ascii="Segoe UI" w:hAnsi="Segoe UI" w:cs="Segoe UI"/>
          <w:b/>
          <w:i/>
          <w:color w:val="FF0000"/>
          <w:sz w:val="52"/>
          <w:szCs w:val="52"/>
          <w:u w:val="single"/>
          <w:lang w:val="en-US"/>
        </w:rPr>
      </w:pPr>
      <w:r w:rsidRPr="00B83476">
        <w:rPr>
          <w:rFonts w:ascii="Segoe UI" w:hAnsi="Segoe UI" w:cs="Segoe UI"/>
          <w:b/>
          <w:i/>
          <w:color w:val="FF0000"/>
          <w:sz w:val="52"/>
          <w:szCs w:val="52"/>
          <w:u w:val="single"/>
          <w:lang w:val="en-US"/>
        </w:rPr>
        <w:t>CORE JAVA NOTES BY VIJAY SI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troduction--------------------------------</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Java is a object-oriented, general-purpose, high-level programming langu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developed by James Gosling and his team at Sun Microsystems and released in   1995.</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Oracle Corporation aquired SunMicrosystems in January 27, 2010.</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SunMicrosystem was conducting exams based on Java SCJP  (SunCertifiedJavaProffessional)</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w Oracle conducting those exams in the name OCJP  (OracleCertifiedJavaProffessional)</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he Initial name of Java is Oak. Later they changed it to Java  (NameofTheCoffeeFlavou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you can use Java programming for developing mobile applications, enterprise web application, embedded systems Ex: Elevator(lift), WashingMachines, CarMusicPlayers, DeskTopApplications,BigDataTechnologies(DataProcessing) - ApacheHadoop and ApacheSpark(BigDataFrameworks), ScientificApplications, GameDevelopment.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Java Programming laguage is also called as Java platfor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Java is a high level programming languag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Open Sourcing: In 2006, Sun Microsystems released the source code of Java under the GNU General Public License (GPL) as OpenJDK, allowing developers to view, modify, and contribute to its development.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High Level programming langu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Programmer friendl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easy to understan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Ex: C++, Java, Python, JavaScript, Ruby</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Low Level Programming Langu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Machine friendl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difficult to understan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Low level programming language provides a close representation of the hardware and allows direct control over the system's resource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Ex: Assembly Language, COBOL, FORTRAN</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Machine can only understand 0s and 1s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Since computers can't able to understand high level programming languages, compilers and interpreters are used to for translation, translating from high level to machine level cod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ranslato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onverting the code from high level language to machine laguag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ranslators two typ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Compil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Interpreter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ompilers VS Interpret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Compiled Programming Languages -&gt; C, C++, 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Interpreted Programming Languge -&gt; Pyth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In case of compilers: compiler takes the entire code at once and it will generate the machine level cod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4. In case of Interpreter: interpreter converts the high level laguage to the machine level code line by line. NOT AT ONC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AVA IS BOTH COMPILED AND INTERPRETED -&gt; THAT WILL BE DECIDED BY THE JVM(Java Virtual Machin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JDK (software development kit) that includes everything needed to develop, compile and debug java applications, includes various development librarie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RE (SoftwarePackage) provides necessary runtime environment for executing Java applications.it includes JVM as well.</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VM - Provides an execution environment for JavaAppliation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ummarry:: The JDK is used by developers for Java Application Development. The JRE is required for end-users to run JavaApplications, and the JVM is responsible for executing Java bytecode and provides plarform independenc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Java is object-oriented Programming Language NOT object-bas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Python is object based, Interpreted. Everything in case of python is object only.</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ava is Developed By James Gowsling in the year of 1995 while he was working at Sun Microsystem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he initial name of Java is Oak, Later they changed it to "Java" Java means, a flavor of coffe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ames Gowsling is also called as Father of Java Programming Languag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Feature of Java programming Langu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Object Orient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Platform Indep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Secur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4. Auto Memory Management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5. Exception Handling Mechanis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6. Multi-Threaded Programming Langu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7. High Performanc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8. Portabl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Object Orient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n object is a real world entity, that is having properties and behaviou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Ex: Dog -&gt; Objec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properties -&gt; name, age, gender, weight, breed, colo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behaviours -&gt; run, eat, sleep, bark, bite, chase a ca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his type of developement is not possible in case of C programming laguage(it is procedural languag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Platform Independ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ava is Write Once and Run Anywhere(WORA) that means achitechture neutral.</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This is possible because of Byte Cod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Initially Java Compiler will compile the java program and produces a ".class" 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Inside that .class file byte code will be available. that byte code (that .class file) is platform independent.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here is an internal mechanism called JVM (Java Virtual Machine) that is available inside the JDK(Java Development Kit) software itself.</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he JVM will be converting that Byte code to the corresponding machine level cod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he byte code that we have developed by using any operating system, can ran on any other operating system. There is no need of changing anything to source code. THIS IS NOT POSSIBLE IN CASE OF 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JDK itself is not platform independent but the byte code is platform independent.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Secur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We can avoid security issue in case of Java, bcz in java there is no pointers concept.(in case of pointers concept, if we miss manage the memory by using pointers then there will be a securiy issue, hackers might breach the data and also pointers concept is very confusing) C PROGRAMMING LAGUAGE USES POINTERS BUT NOT 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4. Auto Memory Managem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n case of Java There is a auto-memory management by using Garbage collector.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5. Exception Handling Mechanis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o maintain the normal flow of execution we have Exception Handling</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HIS IS NOT AVAILABLE IN 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6. Multi-Threaded Programming Langu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xml:space="preserve">- To increase the efficiency of the CPU and parallel execution.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HIS IS NOT AVAILABLE IN 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7. High Performanc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By using JIT(Just In-Time Compile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8. Porta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Refere to Achitecture Neutrality (byte can be easily run on any platform) we can take the byte code and run it on any plaform.</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Most of the companies will be choosing Java to build their business application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The Lastest of Java is 20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he Latest edition of Java might not be supported by all the platforms(AWS, Azure, Google Clou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he industry standard and which is supported by all the platforms is Java 8</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hat is why we will download and install and work with Java 8</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We will be also learning about all the new features and new concepts that has been introduced in the latest editions of java.</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ava SE - Standard Edition</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Java SE Development Kit 8u371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u == updat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JDK software is available for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Linux</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macO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olari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indow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ccording to the system architecture you need to select the install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t can *86 (32 bit) or *64 (64 bit) operating system, or processo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check - right click on this PC -&gt; under system type you will find tha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86 is compatible with only 32 bit system architecture if the system architecture is 32 bit only.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f your system is 64 bit then both *86 and *64 is compatibl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elect this file jdk-8u371-windows-x64.ex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long with JDK software - &gt; JRE and also JVM</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DK - Development purpos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RE - Production purpos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JVM - Provides an environment to run(execute) byte code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side the JRE JVM will be ther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Currently Java No.1 Development Platform(Business and Banking Application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So many devices are running by using Java. Ex: Car Music Systems, lifts, Washing Machines(as embedded softwares), Android TVs, Smart Phones et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o find out the java version that is installed in our system trigg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ava -version</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oftware version analysi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major  minor  updates or patch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   8  .  0_371</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fter the installation of JDK the first thing we need to do is setting the path environment varible.(or updating the path environment variabl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D&gt;Developmentsoftwares&gt;JDK8&gt;bin || copy this folder location from the address ba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Right click on this pc -&gt; properties -&gt; AdvancedSystemSettings -&gt; EnvironmentVariable - UserLevel -&gt; select the path variable if already existing</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nd click on edit -&gt; click on new -&gt; paste the copied path of bin folder -&gt; click on ok and in all the remaining window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f the path variable is created yet -&gt; under user variable section -&gt; click on new -&gt;variable name 'path' uppercase of lowercase or mixed case but dont give any spaces in the beginning or in the middle or at en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gt;variable value -&gt; paste the copied bin folder location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lose the previously opened command prompt(before the path setting or path updation). open a new command prompt and trigger java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eed of setting the path</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 order to specify the commands location(java, javac) to the command window we need to set the path.</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stalling EditPlus for the development and Learning Java Concepts through program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1. Go to https://www.editplus.com/ -&gt; Select Download from top menu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you will get these two option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EditPlus 5.7 Evaluation Vers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 Download EditPlus 5.7 (64-bit) == if your system is 64 bit architecture, then download thi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 More options... ==&gt; Select this if your system is 32 bit architecture. then downloa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Before Installing, create a folder called EditPlus inside the DevelopmentSoftwares fold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n windows to create a new folder shortcut cntl + shift + 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hile developing the folder name or file name follow the CamelCase Ex:(EditPlus). the first letter     of each word will be in the upper-case without giving any spac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All the develoment softwares we are installing in the D drive(any drive other than C drive) because we need to lower the OS load, because the OS drive is already having OS files. its not recommended to give more load to that driv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Start the installation by double-clicking on editplus.exe file(download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exe' is an executable file in the windows syste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4. Installation Window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1. Accept the Licence Agreem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2. click on yes for the windows notification(for making the changes to the syste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3. Next window: specify directories where you want to install. in this window just leave all the       selected check boxes as it is, then for the program directory, already the installer is       pointing default loacation 'C:\Program Files\EditPlus' instead going with this default location       select the folder location that we already created 'D:\Developmentsoftwares\EditPlus' for this       select the three '...' which is visible after the path indicator.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 Expand This PC -&gt; Expand D drive -&gt; DevelopmentSoftwares -&gt; Then Select EditPlus folder -&gt;         then click on OK</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 installation program directory should be looking like this 'D:\Developmentsoftwares\EditPlu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xml:space="preserve">      - click on 'Start Cop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4. In the Next window you will get a success message. Just click on OK.</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5. Go to desktop(cntrl + D(all the opened windows will be minimized, desktop will be visibl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6. Double click on EditPlus application shortcut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7. When you open the EditPlus for the first time after installation you will get License AgreementWindow Again, you just need to click on Yes to accep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8. You will get Set Directories window - this one is related to the Internal EditPlus files stor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you just need to click on OK</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9. you will get a small window saying that 'Setup will overwrite the existing syntax files' Continu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Just click on Y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0. EditPlus is not 100% free but we can able to use as free for the life time with minor task.</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1. you will get Enter Registration Code window -&gt; Trial -&gt; you will get a small window called     evaluation version. you just need to drag that window to the bottom of the screen, till it is not     visible any more. Then maximize the main window. close the side bar(file Explorer) by dragging to     the left sid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2. We need to make some configuration to the EditPlu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click on Tools -&gt; Preferences -&gt; select General -&gt; Fonts -&gt; FontFamily = consolas, FontStyle =     Bold, FontSize = 22</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on the left hand-side categories, Select File Uncheck the option 'create the backup file while     saving'(To avoid EditPlus creating backup files for all the files). Then click on Apply and click     on OK.(To save the change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Developing our first java program using simple notepa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On the desktop create a folder called JavaDemo.</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2. Open the windows NotePad(click on windows icon(bottom left corner)start typing notepad and pin to    task bar. and click on the notepad icon on the task ba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To increase the font size in the notepad press cntl + mouse(scrollUp).</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4. start developing the HelloWorld Java Progra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lass HelloWorl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public static void main(String[] arg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System.out.println("Hello Worl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5. copy the class name 'HelloWorld' -&gt; File -&gt; Save As -&gt; Desktop &gt; JavaDemo -&gt; Enter the file nam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Just paste class name whichever you copied'-&gt; compulsary include the '.java' extens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For the Java files .java is the extension(Java files will be identified with the .java file    extension). -&gt; click on sav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6. Open the command prompt -&gt; make the prompt to point to the 'Desktop &gt; JavaDemo' Fold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Folder == Directory by using command cd Desktop/JavaDemo or if it is not working use the     command cd OneDrive/Desktop/JavaDemo.</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cd (change director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7. To compile the java program we need to trigger the command called javac, this will be invoking the    java compiler to check for the syntax correctness of the java 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javac (java compil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javac JavaFileName.java == javac HelloWorld.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8. If the program is syntactically proper, then a '.class' file will be generated in the same folder   (JavaDemo). Otherwise we will get syntax error. we need to resolve that error, save the file and    again we need to trigger 'javac JavaFileName.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xml:space="preserve">9. check the JavaDemo folder for '.class' file. select that .class file and Open that file by right    clicking and select EditPlus.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if you cant able to see the extenstions of the files then click on view -&gt; select the check      box of file name extension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e cant able to read the contents of the .class file. this is exactly what we call the byte cod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nside the .class byte code will be there. we need to execute the .class 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0. For Executing the .class file -&gt; use the java command 'java name_of_the_class_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java HelloWorl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1. From the same location 'C:\Users\vijay\Desktop\JavaDemo&gt;' trigger 'java HelloWorl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you will be getting 'Hello World!' as the outpu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you should not include any .class or .java extension while executing the class 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2. Once you trigger java HelloWorld -&gt; JVM(Java Virtual Machine) will be invoking the main method of     HelloWorld class and executing the print statement which is producting Hello World! as the outpu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Some More Configuration to the EditPlu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1. Problem - if we are having more content in the same line then we need to scroll to the right-hand                sid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Sol - To avoid this problem we need to turn on word-wrap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steps  -  click on Document -&gt; Select word-wrap</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2. To get more Editor space turn off -&gt; Ruler, that is visible on top of the Editor spac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steps: click on view -&gt; uncheck 'Rul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3. To get the FullScreenWindow -&gt; just press F11(toggle for interchang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Note: if you making any changes to the java file(even minor changes like adding or removing the space)       then compulsory you need to save that file and again you need to compile that file before       executing with java command.</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indows NotePad  VS EditPlu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While saving the files Auto Extenstion will not be applied in case of notepa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There is no syntax highlighting feature(color highlighting) in notepad so we may not be easily able    to recognize keywords, identifiers, inbuilt class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There are no extra fetures in notepad which are available in the EditPlus like LineNumber, Ruler,        Easy navigation between files using inbuilt package explorer and so many other tools that are very      much required for the efficient and faster development of program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ask --&gt; Develop 5 Programs with the class and file name a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1. HelloWorld1 -&gt; output should be Hello World 1!</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2. HelloWorld2 -&gt; output should be Hello World 2!</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3. HelloWorld3 -&gt; output should be Hello World 3!</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4. HelloWorld4 -&gt; output should be Hello World 4!</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No need of opening and closing the command prompts again and again for each and every program you can just use the same command prompt for all the program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Standard Way of Developing Java Programs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Create a folder in any of the drive other than OS drive, Name it as JavaCours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Inside the JavaCourse create another folder LanguageFundamentals -&gt; application1 -&gt; src &amp; class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3. src stands for source(fold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4. We are creating a seperate folders. for keeping .java files in the src folder and to keep    generated .class files in the classes fold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Reason: We are seperating '.class' files from '.java' fil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java' files in a seperate folder called 'sr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 xml:space="preserve"> '.class' files in a seperate folder called 'class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his is the standard way of developing our java program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First Approach</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Users\vijay&gt;G:</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gt;cd LaraBatche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gt;cd JavaCourseJun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gt;cd LanguageFundamental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LanguageFundamentals&gt;cd application1</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LanguageFundamentals\application1&gt;cd sr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G:\LaraBatches\JavaCourseJune\LanguageFundamentals\application1\src&gt;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Open the EditPlus File -&gt; New -&gt; 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you will be gettting the default code (recommended to delete(ctrl + A and backspace) and type       agai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File -&gt; Save As -&gt; Save it in the 'G:\LaraBatches\JavaCourseJune\LanguageFundamentals            \application1\src&gt;' folder with FileName as A (.java extension is optional here bcz already              editplus selecting Save as type to .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ompile the file using javac FileName.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f our program syntactically proper then .class file will be generated. In this case .class file is generated in the same folder(sr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o get the FileNameExtenstions in the windows FileExplorer Just View -&gt; Select the checkbox for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FileNameExtenstion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ype: JAVA File == JAVA Source File (Java Source Code 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CLASS File == Compiled version of Java Source File (.class file) Which contains byte cod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e cant able to read it, so we are chieving security. This file will be processed by the JV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his file is platform independent(specifically the content of this 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Both the files .java and .class are present in the same src folder itself, which is not a standard way   develpmen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econd Approach</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Users\vijay&gt;cd G:\LaraBatches\JavaCourseJune\LanguageFundamentals\application1\sr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Users\vijay&gt;G:</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LanguageFundamentals\application1\src&g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hird Approach</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1. select and copy the address of src folder location from the windows explor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G:\LaraBatches\JavaCourseJune\LanguageFundamentals\application1\sr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open a new command prompt type cd and paste the content you just copi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cd G:\LaraBatches\JavaCourseJune\LanguageFundamentals\application1\sr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if you are still not that drive and folder, just type the name of the drive and colon Ex: G:</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Fourth Approach</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Go to the src folder location in the windows explorer and clear the address bar cont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Just type cmd in the upper case or lower case and press ent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n this location command prompt will be opening.</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to increase the font size of the command prompt just press cntrl + mouse(scroll up)</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 create a new java file in editplus press Alt + F and right arrow and select 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 To save file cntrl + S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 to clear the command prompt window just trigger the command 'cl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o seperate the .class files from the .java files while compiling</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javac -d ../classes B.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javac == java compil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d == option we are using along with the javac comman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his option is for interacting with the file syste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xml:space="preserve">   ../classes ==&gt; currently we are in the src folder. to go back to the previous folder application1                     folder, and select classes folder. In this location we need to keep the generated .class                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B.java ==&gt; the fileName we wish to compil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you need to trigger this command from the src location only**</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Runnnig the .class 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st Approach</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rc&gt;cd ../class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pplication1\classes&gt; java B</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ava classFileNam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o go back to the sr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d ../sr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nd and best Approach (easi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java -cp ../classes B</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java ==&gt; to invoke the JV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cp ==&gt; option 'classpath' -&gt; it will be seaching for .class files in the director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classes B ==&gt;   currently we are in the src folder. to go back to the previous folder application1                     folder, and select classes folder. there you will find class file, that file we need to </w:t>
      </w:r>
      <w:r w:rsidRPr="00390BA8">
        <w:rPr>
          <w:rFonts w:ascii="Segoe UI" w:hAnsi="Segoe UI" w:cs="Segoe UI"/>
          <w:color w:val="000000" w:themeColor="text1"/>
          <w:sz w:val="24"/>
          <w:szCs w:val="24"/>
          <w:lang w:val="en-US"/>
        </w:rPr>
        <w:tab/>
        <w:t xml:space="preserve">                   execut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Task  ==&gt; Create 4 java files and compile and execute using the steps showed abov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C.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D.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E.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4. F.java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To rename the file or folder press F2 in window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public class demostra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public is a keyword in 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 keywords are having speacial meaning to the java language itself.</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 Keywords are also called as reserved word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here are about 50 keyword are available in Java 8</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1. abstrac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2. asser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3. boolea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4. break</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5. byt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6. cas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7. catch</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8. cha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9. cla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10. const(NOT US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11. continu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12. defaul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13. do</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ab/>
        <w:t>14. dou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15. els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r w:rsidRPr="00390BA8">
        <w:rPr>
          <w:rFonts w:ascii="Segoe UI" w:hAnsi="Segoe UI" w:cs="Segoe UI"/>
          <w:color w:val="000000" w:themeColor="text1"/>
          <w:sz w:val="24"/>
          <w:szCs w:val="24"/>
          <w:lang w:val="en-US"/>
        </w:rPr>
        <w:tab/>
        <w:t>16. enu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17. extend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18. final</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19. finall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20. floa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21. fo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22. goto(NOT US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23. if</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24. implement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25. impor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26. instanceof</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27. i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28. interfac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29. long</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30. nativ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31. new</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32. pack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33. privat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34. protect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35. publi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36. retur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r w:rsidRPr="00390BA8">
        <w:rPr>
          <w:rFonts w:ascii="Segoe UI" w:hAnsi="Segoe UI" w:cs="Segoe UI"/>
          <w:color w:val="000000" w:themeColor="text1"/>
          <w:sz w:val="24"/>
          <w:szCs w:val="24"/>
          <w:lang w:val="en-US"/>
        </w:rPr>
        <w:tab/>
        <w:t>37. shor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38. stati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39. strictfp</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40. sup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41. switch</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ab/>
        <w:t>42. synchroniz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43. thi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44. throw</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45. throw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46. transi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47. tr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48. voi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49. volat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50. wh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There are 3 reserved literals -&gt; 1.null 2. true 3. fals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each keyword is having a specific functionalit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goto' and 'const' are NOT USED(deprecated) even though these two keywords are present in the Java 8, we are not using those keywords. due to the guidlines provided by the Java Developers. because of language improvements reason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while compiling a java file you should compile it with java file name itself, NOT the class name which   is present in the java 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a Java file if you are declaring a class with public keyword then that public class name should be   the file name, otherwise  you will get erro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f we are not declaring a class as public then file name can be anything.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hile compiling we need to compile with filename but while executing we need to execute with the        class name which generated inside the classes folde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he initial task of the JVM is to invoke the main method of that cla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Main method is considered as starting point of a program(execution starts from the main   method)**Generally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before the main method we can also execute some of the members which are static   member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xml:space="preserve">class B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defin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oncret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mplement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omplete body</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the above program is syntactically prope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public keyword is used as an access specifie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f the class is not having a main method we cant able to run that cla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one java file we can able to develop any no. of class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f none of the classes are declared with public keyword then file name can be anything.</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f at least one class is declared as 'public' then that class name must be the file nam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one java file maximum 0 or 1 public class is allowed not more than tha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for the folder seperation in windows '\' will be us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2.public_class\classe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 the windows only but in the command prompt while the user specifying the path should be be using '/' thats only recognized in the command prompt for navigation by the us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rc&gt;java -cp ../classes 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even some of the cross platform softwares will supporting both the characters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In the browser address bar we will be using '/' for sepera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https://www.google.com/chrome/downloa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Linux will be using '/' for directory seperation</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Learn typing ==&gt; https://www.speedcoder.ne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you should maintain at least 60WP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IDENTIFIERS - In 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Defintion: - To identify something by using a name in java programming we can use                          identifi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
        <w:t>- An identifier is a name given to a class, method, variable and other               programming elements to uniquely identify them within their contex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avigation using command promp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2.public_class\src&gt;cd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2.public_class&gt;cd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gt;cd 3.identifier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3.identifiers&gt;cd sr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3.identifiers\src&gt;cd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3.identifiers&gt;cd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gt;cd 2.public_clas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2.public_class&gt;cd sr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2.public_class\src&gt;cd ../../3.identifiers/sr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3.identifiers\src&gt;cd ../.../2.public_class/sr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he system cannot find the path specified.</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3.identifiers\src&gt;cd ../../2.public_class/sr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2.public_class\src&gt;cd ../../3.identifiers/src</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G:\LaraBatches\JavaCourseJune\1.LanguageFundamentals\3.identifiers\src&g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________________________________________________</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Def: A name Java programming to identify something by using an unique name is called identifier Ex:class name, method name, variable nam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Rules and possibilities for developing Identifi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___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1. STANDARD: Follow the camel case while developing class name.Ex: HelloWorl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class name is also an identifi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Identifier name must not start with a digit(number). Ex:1HelloWorld ==&gt; not possi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Identifier name can have a digit in the middle.Ex: Hello2World ==&gt; possi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4. Identifier name can have a digit at the last in the identifier name. Ex: HelloWorld3 ==&gt;     possi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5. In the identifiers except $ and _ there are no other special characters are allowed.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HelloWorld ==&gt; not possi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___Hello___ ==&gt;possi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Hello$$ ==&gt;possi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__Hello$$ ==&gt; possi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6. Alphabets (a-z &amp; A-Z)</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7. digits (0-9)</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8. keywords cant be used as identifi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9. we can develop the identifier name with any length.But keep it simple and meaningful.</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0. we cant have the space in the middle of the identifi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11. we can able to use inbuilt class names and interfaces names as identifiers.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but it is not recommended because it leads to the confusion.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its possible to create a java file without any content in that file. Compilation will be success.(developing empty java file is possible), but you dont get the class fil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print VS printl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____________________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In case of 'println' cursor will be coming to the "next line". i,e after printing the content of the print statment, because of the 'ln' cursor comes to the next lin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2. println is metho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System is class, out is an object, println is a metho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In case of 'print' cursor will not comes to the "next line". i,e after printing the content of the print statment,  because of 'just print and without ln' cursor will be staying in the same loca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print is also a metho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In General we call print and println statements as 'print statment' but there will a different method for 'next line' and 'without next lin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next line' is also called as 'new lin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print and println both will be interacting with the "standard output strea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here are maily three streams in 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1. Standard Input Strea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2. Standard Output Strea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3. Standard Error Strea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Java ';' indicates that end of a statem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if you are not ending a statement with a semicolon then you will be getting CT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 CTE(Compile Time Error or Compilation Erro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console == command prompt == terminal</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Literals in 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_________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Literal is a values that can be assigned to a varia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Literals represent fixed values that cannot be changed during the exection of the   progra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Java Supports several types of literal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1. Integer Literal - A number without any decimal points(number of -ve or +v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2. Floating Literal - A number which has a decimal poi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xml:space="preserve">  3. Character Literal - A single character within a pair of single quot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4. Boolean Literal - true and fals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5. String Literal - multiple characters within a pair of double quot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6. Null Literal - null is also a literal, that can be assigned to a reference variabl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Basic MathOperato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we can perform mathematical operations inside the SOP</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syntax: operand operator operand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Ex:      10       +           10</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20       -           10</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case of '/' you will get quotient valu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case of '%' you will get remainde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_______Datatypes and Variables____________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Datatype is nothing but a type of dat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 Java we have 2 typ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primitive datatyp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non-primitive datatyp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primitive datatypes ==&gt; 8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byt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shor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i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4. long</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5. floa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6. dou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7. boolea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8. characte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n-primitive datatypes ==&gt; reference type, user typ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variables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 In order to store the varying data we need a varia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_________________In case of primitive datatypes____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SYNTAX: datatype variableName assignmentOperator literal;</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int          i                =                   10;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gt; int i = 10;</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 is the assignment operator. left side assignm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variable is also an identifie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t i; ==&gt; variable declara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 = 10; ==&gt; initializa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ystem.out.println(i); ==&gt; usag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JavaConvention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lass name ==&gt; always starts with a uppercase letter and follows camel cas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HelloWorl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variable and method name ==&gt; always starts with a lowercase letter and follows camel cas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thisIsTheVariableIdentifierExamp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thisIsTheMethodNameExampl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Note: Java compiler ignores the white spac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e can use the whitespaces for better readiability.</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By default the decimal values are considered as double typ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By default in java decimal values are considered as double types only not float typ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o supply the decimal values for float datatype just include either 'f' or 'F' after the decimal value. then compiler will be considering that value as float valu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t i; ==&gt; declara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 = 10;  ==&gt; first time initializa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ystem.out.println(i);==&gt; us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 = 20; ==&gt; re-initializa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ystem.out.println(i); ==&gt;us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 = 0; ==&gt; re-initializa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ystem.out.println(i); ==&gt;us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 = -100; ==&gt; re-initializa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ystem.out.println(i); ==&gt;usag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a variable can be re-initialized any no. of tim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byte &lt; short &lt; int &lt; long &lt; float &lt; doubl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byte ==&gt; -128 to 127</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hort ==&gt; -32768 to 32767</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t ==&gt; -2147483648 to 2147483647</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long ==&gt; -9223372036854775808 to 9223372036854775807</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float ==&gt; 1.40239846e-45f to 3.40282347e+38f</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double ==&gt; 4.94065645841246544e-324 to 1.79769313486231570e+308</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____String concatination______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tring can be added to anything. Anything can be added to String</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a single line by using ',' as seperator we can declare any no. of varables,   and initialize as well. but that should be of the same typ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c4 = c6 = 'c'; ==&gt; compound assignmen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before the usage of local variables compulsary it should be initializ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 local variables must be initialized before usag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____String-Concatination_____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Concatination is the process of adding anything with the string or adding string   with anything.</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Concatination referes to the process of combining or joining two or more strings   together to create a single string.</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we can combine strings with other data types like numbers or variabl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java the most common way to concatenate strings is by using the '+' operato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by default the whole number is considered as int values only. and we should follow the int range otherwise you will get integer number is too larg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Note: Java is case sensiti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variable and VARIABLE or VaRiAbLe ==&gt; all are not same. They are           differen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result1 == result2 == result3);</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rue == false == fals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false == false ==&gt; tru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we can just declare the local variables without initializing it as long as yo       dont use the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f you are trying to use local variables without initializing then you will       get an erro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local variables are local to that declared methods only, they will not be       visible outside of the declared method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n otherwords local variables scope is limited to the declared methods only.</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_comments-in-java__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comments are developed for the information puropose about a particular line of   code or code snippet or about the whole docum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comments are ignored by the compil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comments are used for documentation and explanatory purpos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comments not executed as part of the program's logic and do not affect the   program functionality(execu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There are three of comments in jav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single line comm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Ex: //This is a single line commen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multiline comment(block comm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xml:space="preserve">   Ex: /* any no. of lines of code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documentation comment(for generating API documentation kind of thing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ome info</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ome info</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ome info</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ome info</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____________UNARY OPERATORS____________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CREMENT AND DECREM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PRE-POST      PRE-POS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case post (increment, decrement) - the modified value will be affected from     the next usage not from current usage(immediate us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 e wherever the operation is going on there the value remains same, from the     next usage the modified value will be applied.</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case of pre(increment, decrement) - the modified value will be immedeatel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applied.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 e wherever the operation is going on there itself the modified value will be   applied.</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ccess Modifiers or Access Specifi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 Java we have four access specifi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private -&gt; narrow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default(package, friendl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protect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4. public -&gt; wide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privat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Java, the 'private' keyword is an access modifier used to restrict the visibility(scope) of a class, method(member functions), field(data members, variabl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private members scope(visibility) is limited to only that class.Not outsid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f you are trying to access it outside you will get a CT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constructors(arg, no arg) can also be declared with access modifi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f we declare a constructor as private then, we cant able to call that constructor   from outside of the declared cla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f you are calling the private constructor within the declared class itself then,     its syntactically prop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constructors are not be inherited to the subclasses but they are involving in the     inheritance proce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class Q</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private Q()</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xml:space="preserve">    {</w:t>
      </w:r>
      <w:r w:rsidRPr="00390BA8">
        <w:rPr>
          <w:rFonts w:ascii="Segoe UI" w:hAnsi="Segoe UI" w:cs="Segoe UI"/>
          <w:color w:val="000000" w:themeColor="text1"/>
          <w:sz w:val="24"/>
          <w:szCs w:val="24"/>
          <w:lang w:val="en-US"/>
        </w:rPr>
        <w:tab/>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System.out.println("Q()");</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class R extends Q</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for the above program we will be getting error, bcz</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n each and every class there will be a default constructor in the R class also      that default constructor first statement( super() ) is calling super class no arg      constructor and which is private, so that is why the CT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f you are not providing any access specifier for a constructor then it is with the    default access specifie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case of SIB(static initialization block), and in case of IIB(instance   initialization block) we cant declared them with any access specifi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f you do you will get erro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f we have two java files with the different classes, and they are in the same   folder, assume you are tyring to access one java file class within the other java   file, compiler can able to easily identify that java file and compile that java file   as well.</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 only if the class is declared with default or publi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 if you are trying to access the members of that class, those memb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must be default, or public but not privat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he only scope of default memb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DEFAULT - within the class, within same package sub-cla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xml:space="preserve">              within the same package non-sub cla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ithin the indirect sub-classes of the same pack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Anywhere in the same package is possibl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software rst represents reStructuredTex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default members doesnt inherits to the different package sub-clas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f you are using package statement and import statment the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first you must keep package declaration then only import declara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while importing a package if you metion '.*' that indicates that you are importing all the files   from that particular package. Ex: import lara.*;</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but if you wanted to import only a particular class you can use the syntax import   packageName.ClassName; Ex: import lara.N; ** This type of import is recommended bcz instead   importing all the files that will be the unneccessory load.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once you import a package in the file, that package or package members are availble to the entire   java file itself(where import statment is declared).</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Scenario :: if you are importing a particular class from a package then that class only will              be    considered for that entire java file instead of already available class in the same                    pack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if you are not using import statement then only it will be considering the current package             class with the same name while you are refering. </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For the local variable access specifiers are NOT APPLIACA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only for static or non-static variable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protected members can be accesses outside of the package inside the subclass bu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hichever the class is Inheriting (the subclass) in another package, by using that class     object reference only you can access the protected membe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xml:space="preserve"> -you cant access protected member by using the super class(from the other-package which   we have mentioned for the extending) object referenc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Ex: package rs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lass G extends lara.A</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By using G class object reference you can access the protected member but not by        using the A class object referenc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protected members can be inherited to the indirect subclasses in another package, but   the ground rule is that you must create an object to that indirect subclass only, by using   the reference of that indirect subclass object only you can access the protected member.</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Summar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public ==&gt; The public access specifier allows unrestricted access to the class, method,                   variable, or constructor from any other class or pack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private ==&gt; The private access specifier restricts access to only within the same class.it                  prevents other classes from accessing private memb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protected ==&gt; The protected access specifier allows access to the members within the                     same package and only subclass of outside the other pack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4. Default ==&gt; if no access specifier is specified, it is considered as the default access                  specifier. it allows access to members wihin the same package but not from                  outside the package.(WITHIN PACKAGE LEVEL ONLY)</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mportant Point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Default access specifier is also called as (PACKAGE-PRIVAT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Access specifiers can be applied to Interfaces as well</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Access specifiers are part of java's encapsulation mechanism, which helps in achieving    data hiding and abstrac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4. public members are accessible from anywhere, both within and outside the class or     pack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5. Access specifiers are not applicable to local variables (methods or block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6. Access specifiers are not applicable to method or constructor parameters(arguments)          variabl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7. Access specifiers play a role in defining the visibility of members during inheritance,    composition, and polymorphis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8. It is good practice to use the most restrictive access specifier that fulfills the    requirements. This helps to control acce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9. Access specifiers can be combined with non-access modifers such as static, final,    abstract, synchronized, etc. These modifiers further define the behavior and     characterristics of the member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Abstrac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Abstraction referes to the process of (mechanism) "HIDING THE        IMPLEMENTATION DETAILS  AND JUST SHOWING THE FUNCTIONALIT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Showing only essential things to user and hiding the internal detail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We can make class as abstrac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2. Abstract class can become a member of the java fil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For abstract class also compiler will be generating a '.class' 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4. By making class abstract we can achieve 0-100% of abstractne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5. We are achieving data hiding through abstrac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6. Abstract class can have abstract methods as well as non-abstract method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7.if the method is having a body thats called implemented, defined, concrete method.(it should be having { }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8. If the method is not having a body then thats called non-implemented or abstract metho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9. If you have at least one abstract method inside a class then class MUST be declared as abstrac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0. But.. An abstract classs can have both abstract methods as well as non-abstract method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1. Abstract class is not 100% abstract since in the abstract class we can have both abstract method and non-abstract method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2. Encapsulation VS Abstractio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1. In case of encapsulation we are making data members as private, so      that no-other classes can get a direct access to those memb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we have a control over the data, we can make it read-only, write-only, or both. We acheiving data hiding(from other classes) also.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2. In case of abstraction we are making member functions(methods) as abstract. We are just hiding the implementation(internal details) of that method(which is unncessarry in that class). We are acheving data hiding here as well(but which is unncecessary for that class only), but ofcourse we are implementing that method in an another class which is definately neccessary for that cla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3.By using abstraction we can achieve better code readability as well as reducing complexeties(unnecessary code, which is an advant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4.abstract methods must not have a body(implemention, definition, or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5. Abstract class cant be instatiated(we cant create an object to the abstract clas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Multiple Inheritace is not possible in case of classes in java(one class cant be able extends more than one class at a tim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Note: Abstract class can contain constructors. because abstract class allows defined methods and non-defined method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Important :: Avoid keeping a class as abstract if there are no abstract methods are                present on that class otherwise that class cant be instantiated(cant able to                   create the objec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terfac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We can achieve 100% abstraction if we want in case of Interfac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terface also considered as class internally, but having different functionality than   normal cla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terface can become a member of the Java fi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Compiler will be generating .class file for the interface as well.</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terface provides a way to achieve abstraction and as well as multiple inheritance which    is not possible by normal clas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terface is by default abstract, So abstract keyword is optional</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By default interface variables are PUBLIC STATIC FINAL, if you are not giving all these   modifiers compiler only will be adding this modifi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Methods are by default PUBLIC, ABSTRAC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 java JDK8 normal methods compulsary abstrac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Note: with return type and just method name that method name must be abstrac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terface will not be allowing normal defined method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Constructors are not allowed in interfaces. bcz contructors are defin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side the interface SIB and IIB blocks are not allowed, bcz they are defin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terfaces cant be instatiated(cant create an object to interfac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For Interface we can just create a reference variabl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reference variables can hold 'null' valu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while implementing the interface methods in the class you must follow the argument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while implementing the interface methods in the class you must follow the return type as    well.</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relational keyword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lass TO class ==&gt; extend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class TO interface ==&gt; implement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terface TO class ==&gt; extend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interface TO interface ==&gt; extend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One class can able to implement multiple interfaces at a tim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We are achieving multiple inheritance by using interfaces.(by implementing   multiple interfaces at a tim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One class extend another class as well as can implement any no. of interfaces at   a tim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f you want to use extend and as well implements then FIRST GO FOR EXTENDS THEN   IMPLEMENT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terface to interface extend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one interface can extends any no. of interfaces by comma as seperator</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from java8 we can have any no. of static and default methods which are   implemented(having a body, concrete methods). that is the feature of java8 with   respect to interfac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he valid access modifiers for interfaces are 'public' and default access(no   explicit access modifier). when no access modifier is specified, it is considered   the default access, which allows access to the interface within the same pack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nterface methods cannot be declared with the 'protected' or 'private' access   modifiers. the access modifiers avialble for interface methods are 'public' and     the default access(no explicit access specifier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An interface in java is a contract that defines a set of methods that       implementing classes must provide. by default, all methods declared within an   interface are implicitly public. this means that methods are accessible to all    classes and interfaces, regardless of their pack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by default for interface and class the scope will be limited to that package   only.if you want to access interface and class across the packages you must   declare it as publi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he members of interface are by default public.</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he members of a class by default package scope onl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we are using static and default method inside the interface to improve the   functionality and flexibility of the interface.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he inclusion of static methods in interfaces allows the definition of utility   methods that are related to the interface but do not depend on any specific   implementation. these methods can be called directly on the interface itself,   without the need for an instance of a class implementing the interface. this is     useful for providing common functionality that can be shared by multiple       implementing class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One of the main reasons for introducing default methods in java interfaces was to   ensure backward compatibility when new methods are added to existing interfaces.   in prior versions of java, if a new method was added to an interface, all classes   implementing that interface would break unless they were updated to implement the   new method. this limitation caused issues when working with libraris or APIs that   needed to evolve without breaking existing cod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By introducing default methods, existing classes implementing the interface dont   have to modify their code. they automatically inherit the default implementation   of the new method. this allows interface to evolve over time by adding new   methods while preserving compatibility with existing implementation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The 'abstract' keyword is used to indicate that a class or method is incomplete   and must be implemented by a subclass.abstract methods dont have a body and their   implementation is deferred to the subclas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lastRenderedPageBreak/>
        <w:t>- On the other hand, the 'static' keyword is used to define class-level methods or   variables that can be accessed without creating an instance of the class. static   methods belong to the class itself and are not associated with any specific   instanc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when combining 'static' and 'abstract' there is a conflict in terms of   implementation, 'abstract' methods require the subclass to provide an   implementation, while 'static' methods are associated with the class itself and   do not have an inheritance relationship with subclass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Therfore abstract and static are illegal combination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___________________________________________________________________________</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POLYMORPHIS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POLYMORPHISM(derived from the greek wor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POLY - MAN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MORPHISM - FORMS or SHAPE</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Polymorphism is also one of the 4 basic pillars of Object oriented Programming   languag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Polymorphism refers to the ability of something to present in different forms or   state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An object can take on different forms or exhibit different behaviours depending   on the context in which it is us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Polymorphism allows for code reusability, flexibility, and extensibilit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Polymorphism in java is typically achieved through two mechanisms</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1. Method overloading</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2. Method overriding </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xml:space="preserve">- Polymorphism is like having a single name but multiple forms. imagin you have   pet, and it can be a dog, a cat, or even a bird. you give your pet a name, lets   say </w:t>
      </w:r>
      <w:r w:rsidRPr="00390BA8">
        <w:rPr>
          <w:rFonts w:ascii="Segoe UI" w:hAnsi="Segoe UI" w:cs="Segoe UI"/>
          <w:color w:val="000000" w:themeColor="text1"/>
          <w:sz w:val="24"/>
          <w:szCs w:val="24"/>
          <w:lang w:val="en-US"/>
        </w:rPr>
        <w:lastRenderedPageBreak/>
        <w:t>"buddy" now, no matter what type of pet buddy is, you can stil call it by the   name "buddy".</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imagin that you want to travel to Hyderabad, we can go through BUS, TRAIN, PLAN</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 Ex: you may have different classes like Dog, Cat, Bird that all inherit from a   common class called 'Pet'. Each of these classes can have their own unique    methods  or behviours, but when you refer to them using the common "Pet" class,   you can  access their shared behaviours.</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________MethodOverloading______________</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Rules to be followed</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1. Methods name must be same.</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2. Arguments must be differ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3. Method overloading is an example of compile time polymorphism.</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4. Return type can be same or differ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5. Even though the no. of arguments are same, datatpe of that argument must be   differ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6. Access specifiers can be same or different.</w:t>
      </w:r>
    </w:p>
    <w:p w:rsidR="00390BA8" w:rsidRPr="00390BA8" w:rsidRDefault="00390BA8" w:rsidP="00390BA8">
      <w:pPr>
        <w:rPr>
          <w:rFonts w:ascii="Segoe UI" w:hAnsi="Segoe UI" w:cs="Segoe UI"/>
          <w:color w:val="000000" w:themeColor="text1"/>
          <w:sz w:val="24"/>
          <w:szCs w:val="24"/>
          <w:lang w:val="en-US"/>
        </w:rPr>
      </w:pPr>
      <w:r w:rsidRPr="00390BA8">
        <w:rPr>
          <w:rFonts w:ascii="Segoe UI" w:hAnsi="Segoe UI" w:cs="Segoe UI"/>
          <w:color w:val="000000" w:themeColor="text1"/>
          <w:sz w:val="24"/>
          <w:szCs w:val="24"/>
          <w:lang w:val="en-US"/>
        </w:rPr>
        <w:t>7. Overloading we can achieve in the same class typically but we can also achieve    in the sub-class as well.</w:t>
      </w: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Pr="00390BA8" w:rsidRDefault="00390BA8" w:rsidP="00390BA8">
      <w:pPr>
        <w:rPr>
          <w:rFonts w:ascii="Segoe UI" w:hAnsi="Segoe UI" w:cs="Segoe UI"/>
          <w:color w:val="000000" w:themeColor="text1"/>
          <w:sz w:val="24"/>
          <w:szCs w:val="24"/>
          <w:lang w:val="en-US"/>
        </w:rPr>
      </w:pPr>
    </w:p>
    <w:p w:rsidR="00390BA8" w:rsidRDefault="00390BA8" w:rsidP="00B83476">
      <w:pPr>
        <w:rPr>
          <w:rFonts w:ascii="Segoe UI" w:hAnsi="Segoe UI" w:cs="Segoe UI"/>
          <w:color w:val="000000" w:themeColor="text1"/>
          <w:sz w:val="24"/>
          <w:szCs w:val="24"/>
          <w:lang w:val="en-US"/>
        </w:rPr>
      </w:pPr>
    </w:p>
    <w:p w:rsidR="00390BA8" w:rsidRDefault="00390BA8" w:rsidP="00B83476">
      <w:pPr>
        <w:rPr>
          <w:rFonts w:ascii="Segoe UI" w:hAnsi="Segoe UI" w:cs="Segoe UI"/>
          <w:color w:val="000000" w:themeColor="text1"/>
          <w:sz w:val="24"/>
          <w:szCs w:val="24"/>
          <w:lang w:val="en-US"/>
        </w:rPr>
      </w:pPr>
    </w:p>
    <w:p w:rsidR="00390BA8" w:rsidRDefault="00390BA8" w:rsidP="00B83476">
      <w:pPr>
        <w:rPr>
          <w:rFonts w:ascii="Segoe UI" w:hAnsi="Segoe UI" w:cs="Segoe UI"/>
          <w:color w:val="000000" w:themeColor="text1"/>
          <w:sz w:val="24"/>
          <w:szCs w:val="24"/>
          <w:lang w:val="en-US"/>
        </w:rPr>
      </w:pPr>
    </w:p>
    <w:p w:rsidR="00390BA8" w:rsidRDefault="00390BA8" w:rsidP="00B83476">
      <w:pPr>
        <w:rPr>
          <w:rFonts w:ascii="Segoe UI" w:hAnsi="Segoe UI" w:cs="Segoe UI"/>
          <w:color w:val="000000" w:themeColor="text1"/>
          <w:sz w:val="24"/>
          <w:szCs w:val="24"/>
          <w:lang w:val="en-US"/>
        </w:rPr>
      </w:pPr>
    </w:p>
    <w:p w:rsidR="00B83476" w:rsidRPr="00390BA8" w:rsidRDefault="00443979" w:rsidP="00B83476">
      <w:pPr>
        <w:rPr>
          <w:rFonts w:ascii="Segoe UI" w:hAnsi="Segoe UI" w:cs="Segoe UI"/>
          <w:color w:val="000000" w:themeColor="text1"/>
          <w:sz w:val="24"/>
          <w:szCs w:val="24"/>
          <w:lang w:val="en-US"/>
        </w:rPr>
      </w:pPr>
      <w:r w:rsidRPr="00443979">
        <w:rPr>
          <w:rFonts w:ascii="Segoe UI" w:hAnsi="Segoe UI" w:cs="Segoe UI"/>
          <w:b/>
          <w:color w:val="C00000"/>
          <w:sz w:val="48"/>
          <w:szCs w:val="48"/>
          <w:u w:val="single"/>
          <w:lang w:val="en-US"/>
        </w:rPr>
        <w:lastRenderedPageBreak/>
        <w:t>Generics</w:t>
      </w:r>
      <w:r>
        <w:rPr>
          <w:rFonts w:ascii="Segoe UI" w:hAnsi="Segoe UI" w:cs="Segoe UI"/>
          <w:b/>
          <w:color w:val="C00000"/>
          <w:sz w:val="48"/>
          <w:szCs w:val="48"/>
          <w:u w:val="single"/>
          <w:lang w:val="en-US"/>
        </w:rPr>
        <w:t>:</w:t>
      </w:r>
    </w:p>
    <w:p w:rsidR="00443979" w:rsidRDefault="00264F8E" w:rsidP="00B83476">
      <w:pPr>
        <w:rPr>
          <w:rFonts w:ascii="Segoe UI" w:hAnsi="Segoe UI" w:cs="Segoe UI"/>
          <w:b/>
          <w:color w:val="C00000"/>
          <w:sz w:val="36"/>
          <w:szCs w:val="36"/>
          <w:lang w:val="en-US"/>
        </w:rPr>
      </w:pPr>
      <w:r w:rsidRPr="00264F8E">
        <w:rPr>
          <w:rFonts w:ascii="Segoe UI" w:hAnsi="Segoe UI" w:cs="Segoe UI"/>
          <w:b/>
          <w:color w:val="C00000"/>
          <w:sz w:val="36"/>
          <w:szCs w:val="36"/>
          <w:lang w:val="en-US"/>
        </w:rPr>
        <w:t>Why do we need Generics in Java?</w:t>
      </w:r>
    </w:p>
    <w:p w:rsidR="00632EA8" w:rsidRDefault="00632EA8" w:rsidP="00B83476">
      <w:pPr>
        <w:rPr>
          <w:rFonts w:ascii="Segoe UI" w:hAnsi="Segoe UI" w:cs="Segoe UI"/>
          <w:color w:val="000000" w:themeColor="text1"/>
          <w:sz w:val="24"/>
          <w:szCs w:val="24"/>
          <w:lang w:val="en-US"/>
        </w:rPr>
      </w:pPr>
      <w:r>
        <w:rPr>
          <w:rFonts w:ascii="Segoe UI" w:hAnsi="Segoe UI" w:cs="Segoe UI"/>
          <w:color w:val="000000" w:themeColor="text1"/>
          <w:sz w:val="24"/>
          <w:szCs w:val="24"/>
          <w:lang w:val="en-US"/>
        </w:rPr>
        <w:t>In Java we need generics for type safety purpose. Because we don’t know what type data will be supplied by the user.</w:t>
      </w:r>
    </w:p>
    <w:p w:rsidR="00632EA8" w:rsidRDefault="00632EA8" w:rsidP="00B83476">
      <w:pPr>
        <w:rPr>
          <w:rFonts w:ascii="Segoe UI" w:hAnsi="Segoe UI" w:cs="Segoe UI"/>
          <w:color w:val="000000" w:themeColor="text1"/>
          <w:sz w:val="24"/>
          <w:szCs w:val="24"/>
          <w:lang w:val="en-US"/>
        </w:rPr>
      </w:pPr>
      <w:r w:rsidRPr="008222D5">
        <w:rPr>
          <w:rFonts w:ascii="Segoe UI" w:hAnsi="Segoe UI" w:cs="Segoe UI"/>
          <w:b/>
          <w:color w:val="70AD47" w:themeColor="accent6"/>
          <w:sz w:val="24"/>
          <w:szCs w:val="24"/>
          <w:lang w:val="en-US"/>
        </w:rPr>
        <w:t>Type Safety:</w:t>
      </w:r>
      <w:r w:rsidRPr="008222D5">
        <w:rPr>
          <w:rFonts w:ascii="Segoe UI" w:hAnsi="Segoe UI" w:cs="Segoe UI"/>
          <w:color w:val="70AD47" w:themeColor="accent6"/>
          <w:sz w:val="24"/>
          <w:szCs w:val="24"/>
          <w:lang w:val="en-US"/>
        </w:rPr>
        <w:t xml:space="preserve"> </w:t>
      </w:r>
      <w:r>
        <w:rPr>
          <w:rFonts w:ascii="Segoe UI" w:hAnsi="Segoe UI" w:cs="Segoe UI"/>
          <w:color w:val="000000" w:themeColor="text1"/>
          <w:sz w:val="24"/>
          <w:szCs w:val="24"/>
          <w:lang w:val="en-US"/>
        </w:rPr>
        <w:t xml:space="preserve"> </w:t>
      </w:r>
      <w:r w:rsidRPr="00632EA8">
        <w:rPr>
          <w:rFonts w:ascii="Segoe UI" w:hAnsi="Segoe UI" w:cs="Segoe UI"/>
          <w:color w:val="000000" w:themeColor="text1"/>
          <w:sz w:val="24"/>
          <w:szCs w:val="24"/>
          <w:lang w:val="en-US"/>
        </w:rPr>
        <w:t>Generics enable compile-time type checking, ensuring that the code operates on the correct types. This helps detect type errors at compile-time rather than runtime</w:t>
      </w:r>
      <w:r>
        <w:rPr>
          <w:rFonts w:ascii="Segoe UI" w:hAnsi="Segoe UI" w:cs="Segoe UI"/>
          <w:color w:val="000000" w:themeColor="text1"/>
          <w:sz w:val="24"/>
          <w:szCs w:val="24"/>
          <w:lang w:val="en-US"/>
        </w:rPr>
        <w:t>.</w:t>
      </w:r>
    </w:p>
    <w:p w:rsidR="00632EA8" w:rsidRDefault="00632EA8" w:rsidP="00632EA8">
      <w:pPr>
        <w:rPr>
          <w:rFonts w:ascii="Segoe UI" w:hAnsi="Segoe UI" w:cs="Segoe UI"/>
          <w:color w:val="000000" w:themeColor="text1"/>
          <w:sz w:val="24"/>
          <w:szCs w:val="24"/>
          <w:lang w:val="en-US"/>
        </w:rPr>
      </w:pPr>
      <w:r w:rsidRPr="00632EA8">
        <w:rPr>
          <w:rFonts w:ascii="Segoe UI" w:hAnsi="Segoe UI" w:cs="Segoe UI"/>
          <w:color w:val="000000" w:themeColor="text1"/>
          <w:sz w:val="24"/>
          <w:szCs w:val="24"/>
          <w:lang w:val="en-US"/>
        </w:rPr>
        <w:t>Array objects are by default type</w:t>
      </w:r>
      <w:r>
        <w:rPr>
          <w:rFonts w:ascii="Segoe UI" w:hAnsi="Segoe UI" w:cs="Segoe UI"/>
          <w:color w:val="000000" w:themeColor="text1"/>
          <w:sz w:val="24"/>
          <w:szCs w:val="24"/>
          <w:lang w:val="en-US"/>
        </w:rPr>
        <w:t xml:space="preserve"> </w:t>
      </w:r>
      <w:r w:rsidRPr="00632EA8">
        <w:rPr>
          <w:rFonts w:ascii="Segoe UI" w:hAnsi="Segoe UI" w:cs="Segoe UI"/>
          <w:color w:val="000000" w:themeColor="text1"/>
          <w:sz w:val="24"/>
          <w:szCs w:val="24"/>
          <w:lang w:val="en-US"/>
        </w:rPr>
        <w:t>safe. i.</w:t>
      </w:r>
      <w:r>
        <w:rPr>
          <w:rFonts w:ascii="Segoe UI" w:hAnsi="Segoe UI" w:cs="Segoe UI"/>
          <w:color w:val="000000" w:themeColor="text1"/>
          <w:sz w:val="24"/>
          <w:szCs w:val="24"/>
          <w:lang w:val="en-US"/>
        </w:rPr>
        <w:t xml:space="preserve"> </w:t>
      </w:r>
      <w:r w:rsidRPr="00632EA8">
        <w:rPr>
          <w:rFonts w:ascii="Segoe UI" w:hAnsi="Segoe UI" w:cs="Segoe UI"/>
          <w:color w:val="000000" w:themeColor="text1"/>
          <w:sz w:val="24"/>
          <w:szCs w:val="24"/>
          <w:lang w:val="en-US"/>
        </w:rPr>
        <w:t xml:space="preserve">e </w:t>
      </w:r>
      <w:r w:rsidR="00610A32">
        <w:rPr>
          <w:rFonts w:ascii="Segoe UI" w:hAnsi="Segoe UI" w:cs="Segoe UI"/>
          <w:color w:val="000000" w:themeColor="text1"/>
          <w:sz w:val="24"/>
          <w:szCs w:val="24"/>
          <w:lang w:val="en-US"/>
        </w:rPr>
        <w:t>if we declare string a</w:t>
      </w:r>
      <w:r w:rsidRPr="00632EA8">
        <w:rPr>
          <w:rFonts w:ascii="Segoe UI" w:hAnsi="Segoe UI" w:cs="Segoe UI"/>
          <w:color w:val="000000" w:themeColor="text1"/>
          <w:sz w:val="24"/>
          <w:szCs w:val="24"/>
          <w:lang w:val="en-US"/>
        </w:rPr>
        <w:t>rray we can</w:t>
      </w:r>
      <w:r w:rsidR="00610A32">
        <w:rPr>
          <w:rFonts w:ascii="Segoe UI" w:hAnsi="Segoe UI" w:cs="Segoe UI"/>
          <w:color w:val="000000" w:themeColor="text1"/>
          <w:sz w:val="24"/>
          <w:szCs w:val="24"/>
          <w:lang w:val="en-US"/>
        </w:rPr>
        <w:t xml:space="preserve"> insert only string o</w:t>
      </w:r>
      <w:r>
        <w:rPr>
          <w:rFonts w:ascii="Segoe UI" w:hAnsi="Segoe UI" w:cs="Segoe UI"/>
          <w:color w:val="000000" w:themeColor="text1"/>
          <w:sz w:val="24"/>
          <w:szCs w:val="24"/>
          <w:lang w:val="en-US"/>
        </w:rPr>
        <w:t>bjects</w:t>
      </w:r>
      <w:r w:rsidR="00610A32">
        <w:rPr>
          <w:rFonts w:ascii="Segoe UI" w:hAnsi="Segoe UI" w:cs="Segoe UI"/>
          <w:color w:val="000000" w:themeColor="text1"/>
          <w:sz w:val="24"/>
          <w:szCs w:val="24"/>
          <w:lang w:val="en-US"/>
        </w:rPr>
        <w:t xml:space="preserve"> only</w:t>
      </w:r>
      <w:r>
        <w:rPr>
          <w:rFonts w:ascii="Segoe UI" w:hAnsi="Segoe UI" w:cs="Segoe UI"/>
          <w:color w:val="000000" w:themeColor="text1"/>
          <w:sz w:val="24"/>
          <w:szCs w:val="24"/>
          <w:lang w:val="en-US"/>
        </w:rPr>
        <w:t xml:space="preserve">. By </w:t>
      </w:r>
      <w:r w:rsidR="00610A32">
        <w:rPr>
          <w:rFonts w:ascii="Segoe UI" w:hAnsi="Segoe UI" w:cs="Segoe UI"/>
          <w:color w:val="000000" w:themeColor="text1"/>
          <w:sz w:val="24"/>
          <w:szCs w:val="24"/>
          <w:lang w:val="en-US"/>
        </w:rPr>
        <w:t>m</w:t>
      </w:r>
      <w:r w:rsidRPr="00632EA8">
        <w:rPr>
          <w:rFonts w:ascii="Segoe UI" w:hAnsi="Segoe UI" w:cs="Segoe UI"/>
          <w:color w:val="000000" w:themeColor="text1"/>
          <w:sz w:val="24"/>
          <w:szCs w:val="24"/>
          <w:lang w:val="en-US"/>
        </w:rPr>
        <w:t>istake if we r trying to insert any other elements we will get compile time error.</w:t>
      </w:r>
    </w:p>
    <w:p w:rsidR="00632EA8" w:rsidRPr="008222D5" w:rsidRDefault="00632EA8" w:rsidP="00632EA8">
      <w:pPr>
        <w:rPr>
          <w:rFonts w:ascii="Consolas" w:hAnsi="Consolas"/>
        </w:rPr>
      </w:pPr>
      <w:r w:rsidRPr="00632EA8">
        <w:rPr>
          <w:b/>
        </w:rPr>
        <w:t xml:space="preserve">Ex: </w:t>
      </w:r>
      <w:r w:rsidR="008222D5">
        <w:rPr>
          <w:b/>
        </w:rPr>
        <w:t xml:space="preserve"> </w:t>
      </w:r>
      <w:r w:rsidR="002F3551">
        <w:rPr>
          <w:rFonts w:ascii="Consolas" w:hAnsi="Consolas"/>
        </w:rPr>
        <w:t>String [] s = new String[2</w:t>
      </w:r>
      <w:r w:rsidRPr="008222D5">
        <w:rPr>
          <w:rFonts w:ascii="Consolas" w:hAnsi="Consolas"/>
        </w:rPr>
        <w:t xml:space="preserve">00]; </w:t>
      </w:r>
    </w:p>
    <w:p w:rsidR="00632EA8" w:rsidRPr="008222D5" w:rsidRDefault="008222D5" w:rsidP="00632EA8">
      <w:pPr>
        <w:rPr>
          <w:rFonts w:ascii="Consolas" w:hAnsi="Consolas"/>
        </w:rPr>
      </w:pPr>
      <w:r>
        <w:rPr>
          <w:rFonts w:ascii="Consolas" w:hAnsi="Consolas"/>
        </w:rPr>
        <w:t xml:space="preserve">   </w:t>
      </w:r>
      <w:r w:rsidR="00632EA8" w:rsidRPr="008222D5">
        <w:rPr>
          <w:rFonts w:ascii="Consolas" w:hAnsi="Consolas"/>
        </w:rPr>
        <w:t>s[0] = "</w:t>
      </w:r>
      <w:r>
        <w:rPr>
          <w:rFonts w:ascii="Consolas" w:hAnsi="Consolas"/>
        </w:rPr>
        <w:t>abc</w:t>
      </w:r>
      <w:r w:rsidR="00632EA8" w:rsidRPr="008222D5">
        <w:rPr>
          <w:rFonts w:ascii="Consolas" w:hAnsi="Consolas"/>
        </w:rPr>
        <w:t xml:space="preserve">"; </w:t>
      </w:r>
    </w:p>
    <w:p w:rsidR="00632EA8" w:rsidRDefault="008222D5" w:rsidP="00632EA8">
      <w:pPr>
        <w:rPr>
          <w:rFonts w:ascii="Consolas" w:hAnsi="Consolas"/>
        </w:rPr>
      </w:pPr>
      <w:r>
        <w:rPr>
          <w:rFonts w:ascii="Consolas" w:hAnsi="Consolas"/>
        </w:rPr>
        <w:t xml:space="preserve">   </w:t>
      </w:r>
      <w:r w:rsidR="00632EA8" w:rsidRPr="008222D5">
        <w:rPr>
          <w:rFonts w:ascii="Consolas" w:hAnsi="Consolas"/>
        </w:rPr>
        <w:t>s[1] = 10</w:t>
      </w:r>
      <w:r>
        <w:rPr>
          <w:rFonts w:ascii="Consolas" w:hAnsi="Consolas"/>
        </w:rPr>
        <w:t>0</w:t>
      </w:r>
      <w:r w:rsidR="00632EA8" w:rsidRPr="008222D5">
        <w:rPr>
          <w:rFonts w:ascii="Consolas" w:hAnsi="Consolas"/>
        </w:rPr>
        <w:t xml:space="preserve">; </w:t>
      </w:r>
      <w:r w:rsidR="00632EA8" w:rsidRPr="008222D5">
        <w:rPr>
          <w:rFonts w:ascii="Consolas" w:hAnsi="Consolas"/>
        </w:rPr>
        <w:sym w:font="Wingdings" w:char="F0E8"/>
      </w:r>
      <w:r w:rsidR="002362EC">
        <w:rPr>
          <w:rFonts w:ascii="Consolas" w:hAnsi="Consolas"/>
        </w:rPr>
        <w:t xml:space="preserve"> C</w:t>
      </w:r>
      <w:r w:rsidR="00632EA8" w:rsidRPr="008222D5">
        <w:rPr>
          <w:rFonts w:ascii="Consolas" w:hAnsi="Consolas"/>
        </w:rPr>
        <w:t>E</w:t>
      </w:r>
    </w:p>
    <w:p w:rsidR="0082096E" w:rsidRDefault="002362EC" w:rsidP="00632EA8">
      <w:pPr>
        <w:rPr>
          <w:rFonts w:ascii="Consolas" w:hAnsi="Consolas"/>
        </w:rPr>
      </w:pPr>
      <w:r>
        <w:rPr>
          <w:rFonts w:ascii="Consolas" w:hAnsi="Consolas"/>
        </w:rPr>
        <w:t xml:space="preserve">   s[2] = true </w:t>
      </w:r>
      <w:r w:rsidRPr="002362EC">
        <w:rPr>
          <w:rFonts w:ascii="Consolas" w:hAnsi="Consolas"/>
        </w:rPr>
        <w:sym w:font="Wingdings" w:char="F0E8"/>
      </w:r>
      <w:r>
        <w:rPr>
          <w:rFonts w:ascii="Consolas" w:hAnsi="Consolas"/>
        </w:rPr>
        <w:t xml:space="preserve"> CE</w:t>
      </w:r>
    </w:p>
    <w:p w:rsidR="0082096E" w:rsidRDefault="0082096E" w:rsidP="00632EA8">
      <w:r>
        <w:t xml:space="preserve">Collection objects are not typesafe by default. It will be allowing any type of elements to the collection container. If we want to restrict the datatype then we must use the generic concept. </w:t>
      </w:r>
    </w:p>
    <w:p w:rsidR="0082096E" w:rsidRPr="0082096E" w:rsidRDefault="0082096E" w:rsidP="00632EA8">
      <w:pPr>
        <w:rPr>
          <w:b/>
        </w:rPr>
      </w:pPr>
      <w:r w:rsidRPr="0082096E">
        <w:rPr>
          <w:b/>
        </w:rPr>
        <w:t xml:space="preserve">Ex: </w:t>
      </w:r>
    </w:p>
    <w:p w:rsidR="0082096E" w:rsidRPr="0082096E" w:rsidRDefault="0082096E" w:rsidP="00632EA8">
      <w:pPr>
        <w:rPr>
          <w:rFonts w:ascii="Consolas" w:hAnsi="Consolas"/>
        </w:rPr>
      </w:pPr>
      <w:r w:rsidRPr="0082096E">
        <w:rPr>
          <w:rFonts w:ascii="Consolas" w:hAnsi="Consolas"/>
        </w:rPr>
        <w:t xml:space="preserve">ArrayList list = new ArrayList(); </w:t>
      </w:r>
    </w:p>
    <w:p w:rsidR="0082096E" w:rsidRPr="0082096E" w:rsidRDefault="0082096E" w:rsidP="00632EA8">
      <w:pPr>
        <w:rPr>
          <w:rFonts w:ascii="Consolas" w:hAnsi="Consolas"/>
        </w:rPr>
      </w:pPr>
      <w:r w:rsidRPr="0082096E">
        <w:rPr>
          <w:rFonts w:ascii="Consolas" w:hAnsi="Consolas"/>
        </w:rPr>
        <w:t>list.add(“abc”);</w:t>
      </w:r>
    </w:p>
    <w:p w:rsidR="0082096E" w:rsidRDefault="0082096E" w:rsidP="00632EA8">
      <w:pPr>
        <w:rPr>
          <w:rFonts w:ascii="Consolas" w:hAnsi="Consolas"/>
        </w:rPr>
      </w:pPr>
      <w:r w:rsidRPr="0082096E">
        <w:rPr>
          <w:rFonts w:ascii="Consolas" w:hAnsi="Consolas"/>
        </w:rPr>
        <w:t>list.add(</w:t>
      </w:r>
      <w:r w:rsidR="00653CB8">
        <w:rPr>
          <w:rFonts w:ascii="Consolas" w:hAnsi="Consolas"/>
        </w:rPr>
        <w:t>10</w:t>
      </w:r>
      <w:r w:rsidRPr="0082096E">
        <w:rPr>
          <w:rFonts w:ascii="Consolas" w:hAnsi="Consolas"/>
        </w:rPr>
        <w:t xml:space="preserve">);  </w:t>
      </w:r>
      <w:r w:rsidRPr="0082096E">
        <w:rPr>
          <w:rFonts w:ascii="Consolas" w:hAnsi="Consolas"/>
        </w:rPr>
        <w:sym w:font="Wingdings" w:char="F0E8"/>
      </w:r>
      <w:r w:rsidRPr="0082096E">
        <w:rPr>
          <w:rFonts w:ascii="Consolas" w:hAnsi="Consolas"/>
        </w:rPr>
        <w:t xml:space="preserve"> No Compile Time Error.</w:t>
      </w:r>
    </w:p>
    <w:p w:rsidR="00653CB8" w:rsidRPr="00653CB8" w:rsidRDefault="00653CB8" w:rsidP="00632EA8">
      <w:pPr>
        <w:rPr>
          <w:rFonts w:ascii="Segoe UI" w:hAnsi="Segoe UI" w:cs="Segoe UI"/>
        </w:rPr>
      </w:pPr>
      <w:r w:rsidRPr="00653CB8">
        <w:rPr>
          <w:rFonts w:ascii="Segoe UI" w:hAnsi="Segoe UI" w:cs="Segoe UI"/>
        </w:rPr>
        <w:t>If we want to restrict the datatype to a particular type then</w:t>
      </w:r>
    </w:p>
    <w:p w:rsidR="00653CB8" w:rsidRDefault="00653CB8" w:rsidP="00653CB8">
      <w:pPr>
        <w:rPr>
          <w:b/>
        </w:rPr>
      </w:pPr>
      <w:r w:rsidRPr="0082096E">
        <w:rPr>
          <w:b/>
        </w:rPr>
        <w:t xml:space="preserve">Ex: </w:t>
      </w:r>
    </w:p>
    <w:p w:rsidR="00653CB8" w:rsidRPr="0082096E" w:rsidRDefault="00653CB8" w:rsidP="00653CB8">
      <w:pPr>
        <w:rPr>
          <w:rFonts w:ascii="Consolas" w:hAnsi="Consolas"/>
        </w:rPr>
      </w:pPr>
      <w:r w:rsidRPr="0082096E">
        <w:rPr>
          <w:rFonts w:ascii="Consolas" w:hAnsi="Consolas"/>
        </w:rPr>
        <w:t>ArrayList</w:t>
      </w:r>
      <w:r>
        <w:rPr>
          <w:rFonts w:ascii="Consolas" w:hAnsi="Consolas"/>
        </w:rPr>
        <w:t xml:space="preserve"> &lt;String&gt;</w:t>
      </w:r>
      <w:r w:rsidRPr="0082096E">
        <w:rPr>
          <w:rFonts w:ascii="Consolas" w:hAnsi="Consolas"/>
        </w:rPr>
        <w:t xml:space="preserve"> list = new ArrayList</w:t>
      </w:r>
      <w:r>
        <w:rPr>
          <w:rFonts w:ascii="Consolas" w:hAnsi="Consolas"/>
        </w:rPr>
        <w:t xml:space="preserve"> &lt;String&gt;</w:t>
      </w:r>
      <w:r w:rsidRPr="0082096E">
        <w:rPr>
          <w:rFonts w:ascii="Consolas" w:hAnsi="Consolas"/>
        </w:rPr>
        <w:t xml:space="preserve">(); </w:t>
      </w:r>
    </w:p>
    <w:p w:rsidR="00653CB8" w:rsidRPr="0082096E" w:rsidRDefault="00653CB8" w:rsidP="00653CB8">
      <w:pPr>
        <w:rPr>
          <w:rFonts w:ascii="Consolas" w:hAnsi="Consolas"/>
        </w:rPr>
      </w:pPr>
      <w:r w:rsidRPr="0082096E">
        <w:rPr>
          <w:rFonts w:ascii="Consolas" w:hAnsi="Consolas"/>
        </w:rPr>
        <w:t>list.add(“abc”);</w:t>
      </w:r>
    </w:p>
    <w:p w:rsidR="00653CB8" w:rsidRDefault="00653CB8" w:rsidP="00653CB8">
      <w:pPr>
        <w:rPr>
          <w:rFonts w:ascii="Consolas" w:hAnsi="Consolas"/>
        </w:rPr>
      </w:pPr>
      <w:r w:rsidRPr="0082096E">
        <w:rPr>
          <w:rFonts w:ascii="Consolas" w:hAnsi="Consolas"/>
        </w:rPr>
        <w:t>list.add(</w:t>
      </w:r>
      <w:r>
        <w:rPr>
          <w:rFonts w:ascii="Consolas" w:hAnsi="Consolas"/>
        </w:rPr>
        <w:t>10</w:t>
      </w:r>
      <w:r w:rsidRPr="0082096E">
        <w:rPr>
          <w:rFonts w:ascii="Consolas" w:hAnsi="Consolas"/>
        </w:rPr>
        <w:t xml:space="preserve">);  </w:t>
      </w:r>
      <w:r w:rsidRPr="00653CB8">
        <w:rPr>
          <w:rFonts w:ascii="Consolas" w:hAnsi="Consolas"/>
        </w:rPr>
        <w:sym w:font="Wingdings" w:char="F0E8"/>
      </w:r>
      <w:r>
        <w:rPr>
          <w:rFonts w:ascii="Consolas" w:hAnsi="Consolas"/>
        </w:rPr>
        <w:t xml:space="preserve"> compilation error</w:t>
      </w:r>
    </w:p>
    <w:p w:rsidR="00085D11" w:rsidRDefault="00085D11" w:rsidP="00653CB8">
      <w:pPr>
        <w:rPr>
          <w:rFonts w:ascii="Consolas" w:hAnsi="Consolas"/>
        </w:rPr>
      </w:pPr>
    </w:p>
    <w:p w:rsidR="00085D11" w:rsidRDefault="00085D11" w:rsidP="00085D11">
      <w:pPr>
        <w:rPr>
          <w:rFonts w:ascii="Consolas" w:hAnsi="Consolas"/>
        </w:rPr>
      </w:pPr>
      <w:r w:rsidRPr="00085D11">
        <w:rPr>
          <w:rFonts w:ascii="Consolas" w:hAnsi="Consolas"/>
        </w:rPr>
        <w:t>While retrieving Array elements there is no need to perform typecasting.</w:t>
      </w:r>
    </w:p>
    <w:p w:rsidR="00085D11" w:rsidRDefault="00085D11" w:rsidP="00085D11">
      <w:pPr>
        <w:rPr>
          <w:rFonts w:ascii="Consolas" w:hAnsi="Consolas"/>
        </w:rPr>
      </w:pPr>
      <w:r>
        <w:rPr>
          <w:rFonts w:ascii="Consolas" w:hAnsi="Consolas"/>
        </w:rPr>
        <w:t>String[] s = new String[20];</w:t>
      </w:r>
    </w:p>
    <w:p w:rsidR="00085D11" w:rsidRPr="00085D11" w:rsidRDefault="00085D11" w:rsidP="00085D11">
      <w:pPr>
        <w:rPr>
          <w:rFonts w:ascii="Consolas" w:hAnsi="Consolas"/>
        </w:rPr>
      </w:pPr>
      <w:r>
        <w:rPr>
          <w:rFonts w:ascii="Consolas" w:hAnsi="Consolas"/>
        </w:rPr>
        <w:t xml:space="preserve">S[0] = “abc”; </w:t>
      </w:r>
    </w:p>
    <w:p w:rsidR="00085D11" w:rsidRDefault="00085D11" w:rsidP="00085D11">
      <w:pPr>
        <w:rPr>
          <w:rFonts w:ascii="Consolas" w:hAnsi="Consolas"/>
        </w:rPr>
      </w:pPr>
      <w:r w:rsidRPr="00085D11">
        <w:rPr>
          <w:rFonts w:ascii="Consolas" w:hAnsi="Consolas"/>
        </w:rPr>
        <w:t xml:space="preserve">String name = s[0]; </w:t>
      </w:r>
      <w:r w:rsidRPr="00085D11">
        <w:rPr>
          <w:rFonts w:ascii="Consolas" w:hAnsi="Consolas"/>
        </w:rPr>
        <w:sym w:font="Wingdings" w:char="F0E8"/>
      </w:r>
      <w:r>
        <w:rPr>
          <w:rFonts w:ascii="Consolas" w:hAnsi="Consolas"/>
        </w:rPr>
        <w:t xml:space="preserve"> </w:t>
      </w:r>
      <w:r w:rsidRPr="00085D11">
        <w:rPr>
          <w:rFonts w:ascii="Consolas" w:hAnsi="Consolas"/>
        </w:rPr>
        <w:t>No typecasting required here.</w:t>
      </w:r>
    </w:p>
    <w:p w:rsidR="00085D11" w:rsidRDefault="00085D11" w:rsidP="00085D11">
      <w:pPr>
        <w:rPr>
          <w:rFonts w:ascii="Consolas" w:hAnsi="Consolas"/>
        </w:rPr>
      </w:pPr>
      <w:r>
        <w:rPr>
          <w:rFonts w:ascii="Consolas" w:hAnsi="Consolas"/>
        </w:rPr>
        <w:t>Because it has been stored in the form of String only.</w:t>
      </w:r>
    </w:p>
    <w:p w:rsidR="00085D11" w:rsidRPr="00085D11" w:rsidRDefault="00085D11" w:rsidP="00085D11">
      <w:pPr>
        <w:rPr>
          <w:rFonts w:ascii="Consolas" w:hAnsi="Consolas"/>
        </w:rPr>
      </w:pPr>
    </w:p>
    <w:p w:rsidR="00085D11" w:rsidRDefault="00085D11" w:rsidP="00085D11">
      <w:pPr>
        <w:rPr>
          <w:rFonts w:ascii="Consolas" w:hAnsi="Consolas"/>
        </w:rPr>
      </w:pPr>
      <w:r w:rsidRPr="00085D11">
        <w:rPr>
          <w:rFonts w:ascii="Consolas" w:hAnsi="Consolas"/>
        </w:rPr>
        <w:t>But while retrieving the elements from ArrayList</w:t>
      </w:r>
      <w:r>
        <w:rPr>
          <w:rFonts w:ascii="Consolas" w:hAnsi="Consolas"/>
        </w:rPr>
        <w:t xml:space="preserve"> container</w:t>
      </w:r>
      <w:r w:rsidRPr="00085D11">
        <w:rPr>
          <w:rFonts w:ascii="Consolas" w:hAnsi="Consolas"/>
        </w:rPr>
        <w:t xml:space="preserve"> compulsory we should perform typecasting</w:t>
      </w:r>
      <w:r>
        <w:rPr>
          <w:rFonts w:ascii="Consolas" w:hAnsi="Consolas"/>
        </w:rPr>
        <w:t>.</w:t>
      </w:r>
    </w:p>
    <w:p w:rsidR="00085D11" w:rsidRPr="0082096E" w:rsidRDefault="00085D11" w:rsidP="00085D11">
      <w:pPr>
        <w:rPr>
          <w:rFonts w:ascii="Consolas" w:hAnsi="Consolas"/>
        </w:rPr>
      </w:pPr>
      <w:r w:rsidRPr="0082096E">
        <w:rPr>
          <w:rFonts w:ascii="Consolas" w:hAnsi="Consolas"/>
        </w:rPr>
        <w:t>ArrayList</w:t>
      </w:r>
      <w:r>
        <w:rPr>
          <w:rFonts w:ascii="Consolas" w:hAnsi="Consolas"/>
        </w:rPr>
        <w:t xml:space="preserve"> &lt;String&gt;</w:t>
      </w:r>
      <w:r w:rsidRPr="0082096E">
        <w:rPr>
          <w:rFonts w:ascii="Consolas" w:hAnsi="Consolas"/>
        </w:rPr>
        <w:t xml:space="preserve"> list = new ArrayList</w:t>
      </w:r>
      <w:r>
        <w:rPr>
          <w:rFonts w:ascii="Consolas" w:hAnsi="Consolas"/>
        </w:rPr>
        <w:t xml:space="preserve"> &lt;String&gt;</w:t>
      </w:r>
      <w:r w:rsidRPr="0082096E">
        <w:rPr>
          <w:rFonts w:ascii="Consolas" w:hAnsi="Consolas"/>
        </w:rPr>
        <w:t xml:space="preserve">(); </w:t>
      </w:r>
    </w:p>
    <w:p w:rsidR="00085D11" w:rsidRPr="0082096E" w:rsidRDefault="00085D11" w:rsidP="00085D11">
      <w:pPr>
        <w:rPr>
          <w:rFonts w:ascii="Consolas" w:hAnsi="Consolas"/>
        </w:rPr>
      </w:pPr>
      <w:r w:rsidRPr="0082096E">
        <w:rPr>
          <w:rFonts w:ascii="Consolas" w:hAnsi="Consolas"/>
        </w:rPr>
        <w:t>list.add(“abc”);</w:t>
      </w:r>
    </w:p>
    <w:p w:rsidR="00085D11" w:rsidRPr="00085D11" w:rsidRDefault="00085D11" w:rsidP="00085D11">
      <w:pPr>
        <w:rPr>
          <w:rFonts w:ascii="Consolas" w:hAnsi="Consolas"/>
        </w:rPr>
      </w:pPr>
      <w:r w:rsidRPr="0082096E">
        <w:rPr>
          <w:rFonts w:ascii="Consolas" w:hAnsi="Consolas"/>
        </w:rPr>
        <w:t>list.add(</w:t>
      </w:r>
      <w:r>
        <w:rPr>
          <w:rFonts w:ascii="Consolas" w:hAnsi="Consolas"/>
        </w:rPr>
        <w:t>“10”</w:t>
      </w:r>
      <w:r w:rsidRPr="0082096E">
        <w:rPr>
          <w:rFonts w:ascii="Consolas" w:hAnsi="Consolas"/>
        </w:rPr>
        <w:t xml:space="preserve">);  </w:t>
      </w:r>
    </w:p>
    <w:p w:rsidR="00085D11" w:rsidRPr="00085D11" w:rsidRDefault="00085D11" w:rsidP="00085D11">
      <w:pPr>
        <w:rPr>
          <w:rFonts w:ascii="Consolas" w:hAnsi="Consolas"/>
        </w:rPr>
      </w:pPr>
      <w:r w:rsidRPr="00085D11">
        <w:rPr>
          <w:rFonts w:ascii="Consolas" w:hAnsi="Consolas"/>
        </w:rPr>
        <w:t>String name = l</w:t>
      </w:r>
      <w:r>
        <w:rPr>
          <w:rFonts w:ascii="Consolas" w:hAnsi="Consolas"/>
        </w:rPr>
        <w:t xml:space="preserve">ist.get(0); </w:t>
      </w:r>
      <w:r w:rsidRPr="00085D11">
        <w:rPr>
          <w:rFonts w:ascii="Consolas" w:hAnsi="Consolas"/>
        </w:rPr>
        <w:sym w:font="Wingdings" w:char="F0E8"/>
      </w:r>
      <w:r>
        <w:rPr>
          <w:rFonts w:ascii="Consolas" w:hAnsi="Consolas"/>
        </w:rPr>
        <w:t xml:space="preserve"> C</w:t>
      </w:r>
      <w:r w:rsidRPr="00085D11">
        <w:rPr>
          <w:rFonts w:ascii="Consolas" w:hAnsi="Consolas"/>
        </w:rPr>
        <w:t>E</w:t>
      </w:r>
    </w:p>
    <w:p w:rsidR="00085D11" w:rsidRDefault="00085D11" w:rsidP="00085D11">
      <w:pPr>
        <w:rPr>
          <w:rFonts w:ascii="Consolas" w:hAnsi="Consolas"/>
        </w:rPr>
      </w:pPr>
      <w:r w:rsidRPr="00085D11">
        <w:rPr>
          <w:rFonts w:ascii="Consolas" w:hAnsi="Consolas"/>
        </w:rPr>
        <w:t>String name = (String)l</w:t>
      </w:r>
      <w:r>
        <w:rPr>
          <w:rFonts w:ascii="Consolas" w:hAnsi="Consolas"/>
        </w:rPr>
        <w:t>ist</w:t>
      </w:r>
      <w:r w:rsidRPr="00085D11">
        <w:rPr>
          <w:rFonts w:ascii="Consolas" w:hAnsi="Consolas"/>
        </w:rPr>
        <w:t>.get(0);</w:t>
      </w:r>
      <w:r>
        <w:rPr>
          <w:rFonts w:ascii="Consolas" w:hAnsi="Consolas"/>
        </w:rPr>
        <w:t xml:space="preserve"> </w:t>
      </w:r>
      <w:r w:rsidRPr="00085D11">
        <w:rPr>
          <w:rFonts w:ascii="Consolas" w:hAnsi="Consolas"/>
        </w:rPr>
        <w:sym w:font="Wingdings" w:char="F0E8"/>
      </w:r>
      <w:r>
        <w:rPr>
          <w:rFonts w:ascii="Consolas" w:hAnsi="Consolas"/>
        </w:rPr>
        <w:t xml:space="preserve"> No CTE</w:t>
      </w:r>
    </w:p>
    <w:p w:rsidR="00085D11" w:rsidRDefault="00085D11" w:rsidP="00085D11">
      <w:pPr>
        <w:rPr>
          <w:rFonts w:ascii="Consolas" w:hAnsi="Consolas"/>
        </w:rPr>
      </w:pPr>
      <w:r>
        <w:rPr>
          <w:rFonts w:ascii="Consolas" w:hAnsi="Consolas"/>
        </w:rPr>
        <w:t xml:space="preserve">Because while storing the elements to the ArrayList container it will be stored in the </w:t>
      </w:r>
      <w:r w:rsidR="00714A5D">
        <w:rPr>
          <w:rFonts w:ascii="Consolas" w:hAnsi="Consolas"/>
        </w:rPr>
        <w:t xml:space="preserve">form of </w:t>
      </w:r>
      <w:r>
        <w:rPr>
          <w:rFonts w:ascii="Consolas" w:hAnsi="Consolas"/>
        </w:rPr>
        <w:t>objects. Whatever the type of data you supply that will up</w:t>
      </w:r>
      <w:r w:rsidR="000E709F">
        <w:rPr>
          <w:rFonts w:ascii="Consolas" w:hAnsi="Consolas"/>
        </w:rPr>
        <w:t xml:space="preserve"> </w:t>
      </w:r>
      <w:r>
        <w:rPr>
          <w:rFonts w:ascii="Consolas" w:hAnsi="Consolas"/>
        </w:rPr>
        <w:t xml:space="preserve">casted to </w:t>
      </w:r>
      <w:r w:rsidR="000E709F">
        <w:rPr>
          <w:rFonts w:ascii="Consolas" w:hAnsi="Consolas"/>
        </w:rPr>
        <w:t xml:space="preserve">the </w:t>
      </w:r>
      <w:r>
        <w:rPr>
          <w:rFonts w:ascii="Consolas" w:hAnsi="Consolas"/>
        </w:rPr>
        <w:t xml:space="preserve">Object type and stored inside the ArrayList </w:t>
      </w:r>
      <w:r w:rsidR="000E5486">
        <w:rPr>
          <w:rFonts w:ascii="Consolas" w:hAnsi="Consolas"/>
        </w:rPr>
        <w:t>container (</w:t>
      </w:r>
      <w:r>
        <w:rPr>
          <w:rFonts w:ascii="Consolas" w:hAnsi="Consolas"/>
        </w:rPr>
        <w:t>any collection object container). While we are fetching that element we must downcast that object to the corresponding datatype then only we can supply to the corresponding variables.</w:t>
      </w:r>
      <w:r w:rsidRPr="00085D11">
        <w:rPr>
          <w:rFonts w:ascii="Consolas" w:hAnsi="Consolas"/>
        </w:rPr>
        <w:cr/>
      </w:r>
    </w:p>
    <w:p w:rsidR="008E4F8E" w:rsidRPr="008E4F8E" w:rsidRDefault="008E4F8E" w:rsidP="008E4F8E">
      <w:pPr>
        <w:rPr>
          <w:rFonts w:ascii="Consolas" w:hAnsi="Consolas"/>
        </w:rPr>
      </w:pPr>
      <w:r w:rsidRPr="008E4F8E">
        <w:rPr>
          <w:rFonts w:ascii="Consolas" w:hAnsi="Consolas"/>
        </w:rPr>
        <w:t>To resolve the above 2 problems (type</w:t>
      </w:r>
      <w:r>
        <w:rPr>
          <w:rFonts w:ascii="Consolas" w:hAnsi="Consolas"/>
        </w:rPr>
        <w:t xml:space="preserve"> </w:t>
      </w:r>
      <w:r w:rsidRPr="008E4F8E">
        <w:rPr>
          <w:rFonts w:ascii="Consolas" w:hAnsi="Consolas"/>
        </w:rPr>
        <w:t xml:space="preserve">safety, typecasting) generics concept </w:t>
      </w:r>
      <w:r>
        <w:rPr>
          <w:rFonts w:ascii="Consolas" w:hAnsi="Consolas"/>
        </w:rPr>
        <w:t xml:space="preserve">has been introduced </w:t>
      </w:r>
      <w:r w:rsidRPr="008E4F8E">
        <w:rPr>
          <w:rFonts w:ascii="Consolas" w:hAnsi="Consolas"/>
        </w:rPr>
        <w:t xml:space="preserve">in the </w:t>
      </w:r>
      <w:r>
        <w:rPr>
          <w:rFonts w:ascii="Consolas" w:hAnsi="Consolas"/>
        </w:rPr>
        <w:t xml:space="preserve">JDK version </w:t>
      </w:r>
      <w:r w:rsidRPr="008E4F8E">
        <w:rPr>
          <w:rFonts w:ascii="Consolas" w:hAnsi="Consolas"/>
        </w:rPr>
        <w:t>1.5</w:t>
      </w:r>
    </w:p>
    <w:p w:rsidR="008E4F8E" w:rsidRPr="008E4F8E" w:rsidRDefault="008E4F8E" w:rsidP="008E4F8E">
      <w:pPr>
        <w:rPr>
          <w:rFonts w:ascii="Consolas" w:hAnsi="Consolas"/>
        </w:rPr>
      </w:pPr>
      <w:r>
        <w:rPr>
          <w:rFonts w:ascii="Consolas" w:hAnsi="Consolas"/>
        </w:rPr>
        <w:t>If we intend</w:t>
      </w:r>
      <w:r w:rsidRPr="008E4F8E">
        <w:rPr>
          <w:rFonts w:ascii="Consolas" w:hAnsi="Consolas"/>
        </w:rPr>
        <w:t xml:space="preserve"> to create ArrayList object to hold any String Objects we have to define as follows.</w:t>
      </w:r>
    </w:p>
    <w:p w:rsidR="008E4F8E" w:rsidRDefault="008E4F8E" w:rsidP="008E4F8E">
      <w:pPr>
        <w:rPr>
          <w:rFonts w:ascii="Consolas" w:hAnsi="Consolas"/>
        </w:rPr>
      </w:pPr>
      <w:r w:rsidRPr="008E4F8E">
        <w:rPr>
          <w:rFonts w:ascii="Consolas" w:hAnsi="Consolas"/>
        </w:rPr>
        <w:t>ArrayList&lt;String&gt; l</w:t>
      </w:r>
      <w:r>
        <w:rPr>
          <w:rFonts w:ascii="Consolas" w:hAnsi="Consolas"/>
        </w:rPr>
        <w:t>ist</w:t>
      </w:r>
      <w:r w:rsidRPr="008E4F8E">
        <w:rPr>
          <w:rFonts w:ascii="Consolas" w:hAnsi="Consolas"/>
        </w:rPr>
        <w:t xml:space="preserve"> = new ArrayList&lt;String&gt;();</w:t>
      </w:r>
    </w:p>
    <w:p w:rsidR="001D406C" w:rsidRDefault="001D406C" w:rsidP="008E4F8E">
      <w:pPr>
        <w:rPr>
          <w:rFonts w:ascii="Consolas" w:hAnsi="Consolas"/>
        </w:rPr>
      </w:pPr>
      <w:r>
        <w:rPr>
          <w:rFonts w:ascii="Consolas" w:hAnsi="Consolas"/>
        </w:rPr>
        <w:t>Now we can only store string objects.</w:t>
      </w:r>
    </w:p>
    <w:p w:rsidR="004A108C" w:rsidRPr="004A108C" w:rsidRDefault="004A108C" w:rsidP="004A108C">
      <w:pPr>
        <w:rPr>
          <w:rFonts w:ascii="Consolas" w:hAnsi="Consolas"/>
        </w:rPr>
      </w:pPr>
      <w:r w:rsidRPr="004A108C">
        <w:rPr>
          <w:rFonts w:ascii="Consolas" w:hAnsi="Consolas"/>
        </w:rPr>
        <w:t xml:space="preserve">For this ArrayList we </w:t>
      </w:r>
      <w:r>
        <w:rPr>
          <w:rFonts w:ascii="Consolas" w:hAnsi="Consolas"/>
        </w:rPr>
        <w:t xml:space="preserve">can </w:t>
      </w:r>
      <w:r w:rsidRPr="004A108C">
        <w:rPr>
          <w:rFonts w:ascii="Consolas" w:hAnsi="Consolas"/>
        </w:rPr>
        <w:t xml:space="preserve">only </w:t>
      </w:r>
      <w:r>
        <w:rPr>
          <w:rFonts w:ascii="Consolas" w:hAnsi="Consolas"/>
        </w:rPr>
        <w:t xml:space="preserve">add </w:t>
      </w:r>
      <w:r w:rsidRPr="004A108C">
        <w:rPr>
          <w:rFonts w:ascii="Consolas" w:hAnsi="Consolas"/>
        </w:rPr>
        <w:t xml:space="preserve">String objects. if we </w:t>
      </w:r>
      <w:r>
        <w:rPr>
          <w:rFonts w:ascii="Consolas" w:hAnsi="Consolas"/>
        </w:rPr>
        <w:t>are</w:t>
      </w:r>
      <w:r w:rsidRPr="004A108C">
        <w:rPr>
          <w:rFonts w:ascii="Consolas" w:hAnsi="Consolas"/>
        </w:rPr>
        <w:t xml:space="preserve"> add</w:t>
      </w:r>
      <w:r>
        <w:rPr>
          <w:rFonts w:ascii="Consolas" w:hAnsi="Consolas"/>
        </w:rPr>
        <w:t xml:space="preserve">ing any other type we </w:t>
      </w:r>
      <w:r w:rsidRPr="004A108C">
        <w:rPr>
          <w:rFonts w:ascii="Consolas" w:hAnsi="Consolas"/>
        </w:rPr>
        <w:t>will get compile time error.</w:t>
      </w:r>
    </w:p>
    <w:p w:rsidR="004A108C" w:rsidRPr="004A108C" w:rsidRDefault="004A108C" w:rsidP="004A108C">
      <w:pPr>
        <w:rPr>
          <w:rFonts w:ascii="Consolas" w:hAnsi="Consolas"/>
        </w:rPr>
      </w:pPr>
      <w:r w:rsidRPr="004A108C">
        <w:rPr>
          <w:rFonts w:ascii="Consolas" w:hAnsi="Consolas"/>
        </w:rPr>
        <w:t>l.add(“valid”);</w:t>
      </w:r>
      <w:r>
        <w:rPr>
          <w:rFonts w:ascii="Consolas" w:hAnsi="Consolas"/>
        </w:rPr>
        <w:t xml:space="preserve"> </w:t>
      </w:r>
      <w:r w:rsidRPr="004A108C">
        <w:rPr>
          <w:rFonts w:ascii="Consolas" w:hAnsi="Consolas"/>
        </w:rPr>
        <w:sym w:font="Wingdings" w:char="F0E8"/>
      </w:r>
      <w:r>
        <w:rPr>
          <w:rFonts w:ascii="Consolas" w:hAnsi="Consolas"/>
        </w:rPr>
        <w:t xml:space="preserve"> No CTE</w:t>
      </w:r>
    </w:p>
    <w:p w:rsidR="004A108C" w:rsidRDefault="004A108C" w:rsidP="004A108C">
      <w:pPr>
        <w:rPr>
          <w:rFonts w:ascii="Consolas" w:hAnsi="Consolas"/>
        </w:rPr>
      </w:pPr>
      <w:r>
        <w:rPr>
          <w:rFonts w:ascii="Consolas" w:hAnsi="Consolas"/>
        </w:rPr>
        <w:t xml:space="preserve">l.add(new Integer(10)); </w:t>
      </w:r>
      <w:r w:rsidRPr="004A108C">
        <w:rPr>
          <w:rFonts w:ascii="Consolas" w:hAnsi="Consolas"/>
        </w:rPr>
        <w:sym w:font="Wingdings" w:char="F0E8"/>
      </w:r>
      <w:r>
        <w:rPr>
          <w:rFonts w:ascii="Consolas" w:hAnsi="Consolas"/>
        </w:rPr>
        <w:t xml:space="preserve"> CTE</w:t>
      </w:r>
    </w:p>
    <w:p w:rsidR="00F34A82" w:rsidRDefault="00F34A82" w:rsidP="004A108C">
      <w:pPr>
        <w:rPr>
          <w:rFonts w:ascii="Consolas" w:hAnsi="Consolas"/>
        </w:rPr>
      </w:pPr>
    </w:p>
    <w:p w:rsidR="00F34A82" w:rsidRDefault="00F34A82" w:rsidP="004A108C">
      <w:pPr>
        <w:rPr>
          <w:rFonts w:ascii="Consolas" w:hAnsi="Consolas"/>
          <w:b/>
          <w:u w:val="single"/>
        </w:rPr>
      </w:pPr>
      <w:r w:rsidRPr="00F34A82">
        <w:rPr>
          <w:rFonts w:ascii="Consolas" w:hAnsi="Consolas"/>
          <w:b/>
          <w:u w:val="single"/>
        </w:rPr>
        <w:t>Example without using Generics</w:t>
      </w:r>
    </w:p>
    <w:p w:rsidR="00F34A82" w:rsidRPr="00F34A82" w:rsidRDefault="00F34A82" w:rsidP="00F34A82">
      <w:pPr>
        <w:rPr>
          <w:rFonts w:ascii="Consolas" w:hAnsi="Consolas"/>
        </w:rPr>
      </w:pPr>
      <w:r w:rsidRPr="00F34A82">
        <w:rPr>
          <w:rFonts w:ascii="Consolas" w:hAnsi="Consolas"/>
        </w:rPr>
        <w:t>package pack1;</w:t>
      </w:r>
    </w:p>
    <w:p w:rsidR="00F34A82" w:rsidRPr="00F34A82" w:rsidRDefault="00F34A82" w:rsidP="00F34A82">
      <w:pPr>
        <w:rPr>
          <w:rFonts w:ascii="Consolas" w:hAnsi="Consolas"/>
        </w:rPr>
      </w:pPr>
      <w:r w:rsidRPr="00F34A82">
        <w:rPr>
          <w:rFonts w:ascii="Consolas" w:hAnsi="Consolas"/>
        </w:rPr>
        <w:t>import java.util.ArrayList;</w:t>
      </w:r>
    </w:p>
    <w:p w:rsidR="00F34A82" w:rsidRPr="00F34A82" w:rsidRDefault="00F34A82" w:rsidP="00F34A82">
      <w:pPr>
        <w:rPr>
          <w:rFonts w:ascii="Consolas" w:hAnsi="Consolas"/>
        </w:rPr>
      </w:pPr>
      <w:r w:rsidRPr="00F34A82">
        <w:rPr>
          <w:rFonts w:ascii="Consolas" w:hAnsi="Consolas"/>
        </w:rPr>
        <w:t>public class A</w:t>
      </w:r>
    </w:p>
    <w:p w:rsidR="00F34A82" w:rsidRPr="00F34A82" w:rsidRDefault="00F34A82" w:rsidP="00F34A82">
      <w:pPr>
        <w:rPr>
          <w:rFonts w:ascii="Consolas" w:hAnsi="Consolas"/>
        </w:rPr>
      </w:pPr>
      <w:r w:rsidRPr="00F34A82">
        <w:rPr>
          <w:rFonts w:ascii="Consolas" w:hAnsi="Consolas"/>
        </w:rPr>
        <w:t>{</w:t>
      </w:r>
    </w:p>
    <w:p w:rsidR="00F34A82" w:rsidRPr="00F34A82" w:rsidRDefault="00F34A82" w:rsidP="00F34A82">
      <w:pPr>
        <w:rPr>
          <w:rFonts w:ascii="Consolas" w:hAnsi="Consolas"/>
        </w:rPr>
      </w:pPr>
      <w:r w:rsidRPr="00F34A82">
        <w:rPr>
          <w:rFonts w:ascii="Consolas" w:hAnsi="Consolas"/>
        </w:rPr>
        <w:tab/>
        <w:t>public static void main(String[] args)</w:t>
      </w:r>
    </w:p>
    <w:p w:rsidR="00F34A82" w:rsidRPr="00F34A82" w:rsidRDefault="00F34A82" w:rsidP="00F34A82">
      <w:pPr>
        <w:rPr>
          <w:rFonts w:ascii="Consolas" w:hAnsi="Consolas"/>
        </w:rPr>
      </w:pPr>
      <w:r w:rsidRPr="00F34A82">
        <w:rPr>
          <w:rFonts w:ascii="Consolas" w:hAnsi="Consolas"/>
        </w:rPr>
        <w:tab/>
        <w:t>{</w:t>
      </w:r>
    </w:p>
    <w:p w:rsidR="00F34A82" w:rsidRPr="00F34A82" w:rsidRDefault="00F34A82" w:rsidP="00F34A82">
      <w:pPr>
        <w:rPr>
          <w:rFonts w:ascii="Consolas" w:hAnsi="Consolas"/>
        </w:rPr>
      </w:pPr>
      <w:r w:rsidRPr="00F34A82">
        <w:rPr>
          <w:rFonts w:ascii="Consolas" w:hAnsi="Consolas"/>
        </w:rPr>
        <w:tab/>
      </w:r>
      <w:r w:rsidRPr="00F34A82">
        <w:rPr>
          <w:rFonts w:ascii="Consolas" w:hAnsi="Consolas"/>
        </w:rPr>
        <w:tab/>
        <w:t>ArrayList list = new ArrayList ();</w:t>
      </w:r>
    </w:p>
    <w:p w:rsidR="00F34A82" w:rsidRPr="00F34A82" w:rsidRDefault="00F34A82" w:rsidP="00F34A82">
      <w:pPr>
        <w:rPr>
          <w:rFonts w:ascii="Consolas" w:hAnsi="Consolas"/>
        </w:rPr>
      </w:pPr>
      <w:r w:rsidRPr="00F34A82">
        <w:rPr>
          <w:rFonts w:ascii="Consolas" w:hAnsi="Consolas"/>
        </w:rPr>
        <w:tab/>
      </w:r>
      <w:r w:rsidRPr="00F34A82">
        <w:rPr>
          <w:rFonts w:ascii="Consolas" w:hAnsi="Consolas"/>
        </w:rPr>
        <w:tab/>
        <w:t>list.add("abc");</w:t>
      </w:r>
    </w:p>
    <w:p w:rsidR="00F34A82" w:rsidRPr="00F34A82" w:rsidRDefault="00F34A82" w:rsidP="00F34A82">
      <w:pPr>
        <w:rPr>
          <w:rFonts w:ascii="Consolas" w:hAnsi="Consolas"/>
        </w:rPr>
      </w:pPr>
      <w:r w:rsidRPr="00F34A82">
        <w:rPr>
          <w:rFonts w:ascii="Consolas" w:hAnsi="Consolas"/>
        </w:rPr>
        <w:lastRenderedPageBreak/>
        <w:tab/>
      </w:r>
      <w:r w:rsidRPr="00F34A82">
        <w:rPr>
          <w:rFonts w:ascii="Consolas" w:hAnsi="Consolas"/>
        </w:rPr>
        <w:tab/>
      </w:r>
    </w:p>
    <w:p w:rsidR="00F34A82" w:rsidRPr="00F34A82" w:rsidRDefault="00F34A82" w:rsidP="00F34A82">
      <w:pPr>
        <w:rPr>
          <w:rFonts w:ascii="Consolas" w:hAnsi="Consolas"/>
        </w:rPr>
      </w:pPr>
      <w:r w:rsidRPr="00F34A82">
        <w:rPr>
          <w:rFonts w:ascii="Consolas" w:hAnsi="Consolas"/>
        </w:rPr>
        <w:tab/>
      </w:r>
      <w:r w:rsidRPr="00F34A82">
        <w:rPr>
          <w:rFonts w:ascii="Consolas" w:hAnsi="Consolas"/>
        </w:rPr>
        <w:tab/>
        <w:t>String content = (String)list.get(0);</w:t>
      </w:r>
      <w:r>
        <w:rPr>
          <w:rFonts w:ascii="Consolas" w:hAnsi="Consolas"/>
        </w:rPr>
        <w:t>// compulsory we need to downcast. Because it will be stored in the form of Object.</w:t>
      </w:r>
    </w:p>
    <w:p w:rsidR="00F34A82" w:rsidRPr="00F34A82" w:rsidRDefault="00F34A82" w:rsidP="00F34A82">
      <w:pPr>
        <w:rPr>
          <w:rFonts w:ascii="Consolas" w:hAnsi="Consolas"/>
        </w:rPr>
      </w:pPr>
      <w:r w:rsidRPr="00F34A82">
        <w:rPr>
          <w:rFonts w:ascii="Consolas" w:hAnsi="Consolas"/>
        </w:rPr>
        <w:tab/>
        <w:t>}</w:t>
      </w:r>
    </w:p>
    <w:p w:rsidR="00F34A82" w:rsidRDefault="00F34A82" w:rsidP="00F34A82">
      <w:pPr>
        <w:rPr>
          <w:rFonts w:ascii="Consolas" w:hAnsi="Consolas"/>
        </w:rPr>
      </w:pPr>
      <w:r w:rsidRPr="00F34A82">
        <w:rPr>
          <w:rFonts w:ascii="Consolas" w:hAnsi="Consolas"/>
        </w:rPr>
        <w:t>}</w:t>
      </w:r>
    </w:p>
    <w:p w:rsidR="0076284F" w:rsidRDefault="0076284F" w:rsidP="00F34A82">
      <w:pPr>
        <w:rPr>
          <w:rFonts w:ascii="Consolas" w:hAnsi="Consolas"/>
          <w:b/>
          <w:u w:val="single"/>
        </w:rPr>
      </w:pPr>
      <w:r w:rsidRPr="0076284F">
        <w:rPr>
          <w:rFonts w:ascii="Consolas" w:hAnsi="Consolas"/>
          <w:b/>
          <w:u w:val="single"/>
        </w:rPr>
        <w:t>Example with the usage of Generics</w:t>
      </w:r>
    </w:p>
    <w:p w:rsidR="0076284F" w:rsidRPr="0076284F" w:rsidRDefault="0076284F" w:rsidP="0076284F">
      <w:pPr>
        <w:rPr>
          <w:rFonts w:ascii="Consolas" w:hAnsi="Consolas"/>
        </w:rPr>
      </w:pPr>
      <w:r w:rsidRPr="0076284F">
        <w:rPr>
          <w:rFonts w:ascii="Consolas" w:hAnsi="Consolas"/>
        </w:rPr>
        <w:t>package pack1;</w:t>
      </w:r>
    </w:p>
    <w:p w:rsidR="0076284F" w:rsidRPr="0076284F" w:rsidRDefault="0076284F" w:rsidP="0076284F">
      <w:pPr>
        <w:rPr>
          <w:rFonts w:ascii="Consolas" w:hAnsi="Consolas"/>
        </w:rPr>
      </w:pPr>
      <w:r w:rsidRPr="0076284F">
        <w:rPr>
          <w:rFonts w:ascii="Consolas" w:hAnsi="Consolas"/>
        </w:rPr>
        <w:t>import java.util.ArrayList;</w:t>
      </w:r>
    </w:p>
    <w:p w:rsidR="0076284F" w:rsidRPr="0076284F" w:rsidRDefault="0076284F" w:rsidP="0076284F">
      <w:pPr>
        <w:rPr>
          <w:rFonts w:ascii="Consolas" w:hAnsi="Consolas"/>
        </w:rPr>
      </w:pPr>
      <w:r w:rsidRPr="0076284F">
        <w:rPr>
          <w:rFonts w:ascii="Consolas" w:hAnsi="Consolas"/>
        </w:rPr>
        <w:t>public class A</w:t>
      </w:r>
    </w:p>
    <w:p w:rsidR="0076284F" w:rsidRPr="0076284F" w:rsidRDefault="0076284F" w:rsidP="0076284F">
      <w:pPr>
        <w:rPr>
          <w:rFonts w:ascii="Consolas" w:hAnsi="Consolas"/>
        </w:rPr>
      </w:pPr>
      <w:r w:rsidRPr="0076284F">
        <w:rPr>
          <w:rFonts w:ascii="Consolas" w:hAnsi="Consolas"/>
        </w:rPr>
        <w:t>{</w:t>
      </w:r>
    </w:p>
    <w:p w:rsidR="0076284F" w:rsidRPr="0076284F" w:rsidRDefault="0076284F" w:rsidP="0076284F">
      <w:pPr>
        <w:rPr>
          <w:rFonts w:ascii="Consolas" w:hAnsi="Consolas"/>
        </w:rPr>
      </w:pPr>
      <w:r w:rsidRPr="0076284F">
        <w:rPr>
          <w:rFonts w:ascii="Consolas" w:hAnsi="Consolas"/>
        </w:rPr>
        <w:tab/>
        <w:t>public static void main(String[] args)</w:t>
      </w:r>
    </w:p>
    <w:p w:rsidR="0076284F" w:rsidRPr="0076284F" w:rsidRDefault="0076284F" w:rsidP="0076284F">
      <w:pPr>
        <w:rPr>
          <w:rFonts w:ascii="Consolas" w:hAnsi="Consolas"/>
        </w:rPr>
      </w:pPr>
      <w:r w:rsidRPr="0076284F">
        <w:rPr>
          <w:rFonts w:ascii="Consolas" w:hAnsi="Consolas"/>
        </w:rPr>
        <w:tab/>
        <w:t>{</w:t>
      </w:r>
    </w:p>
    <w:p w:rsidR="0076284F" w:rsidRPr="0076284F" w:rsidRDefault="0076284F" w:rsidP="0076284F">
      <w:pPr>
        <w:rPr>
          <w:rFonts w:ascii="Consolas" w:hAnsi="Consolas"/>
        </w:rPr>
      </w:pPr>
      <w:r w:rsidRPr="0076284F">
        <w:rPr>
          <w:rFonts w:ascii="Consolas" w:hAnsi="Consolas"/>
        </w:rPr>
        <w:tab/>
      </w:r>
      <w:r w:rsidRPr="0076284F">
        <w:rPr>
          <w:rFonts w:ascii="Consolas" w:hAnsi="Consolas"/>
        </w:rPr>
        <w:tab/>
        <w:t>ArrayList</w:t>
      </w:r>
      <w:r>
        <w:rPr>
          <w:rFonts w:ascii="Consolas" w:hAnsi="Consolas"/>
        </w:rPr>
        <w:t xml:space="preserve"> &lt;String&gt;</w:t>
      </w:r>
      <w:r w:rsidRPr="0076284F">
        <w:rPr>
          <w:rFonts w:ascii="Consolas" w:hAnsi="Consolas"/>
        </w:rPr>
        <w:t xml:space="preserve"> list = new ArrayList</w:t>
      </w:r>
      <w:r>
        <w:rPr>
          <w:rFonts w:ascii="Consolas" w:hAnsi="Consolas"/>
        </w:rPr>
        <w:t xml:space="preserve"> &lt;String&gt;</w:t>
      </w:r>
      <w:r w:rsidRPr="0076284F">
        <w:rPr>
          <w:rFonts w:ascii="Consolas" w:hAnsi="Consolas"/>
        </w:rPr>
        <w:t>();</w:t>
      </w:r>
    </w:p>
    <w:p w:rsidR="0076284F" w:rsidRPr="0076284F" w:rsidRDefault="0076284F" w:rsidP="0076284F">
      <w:pPr>
        <w:rPr>
          <w:rFonts w:ascii="Consolas" w:hAnsi="Consolas"/>
        </w:rPr>
      </w:pPr>
      <w:r>
        <w:rPr>
          <w:rFonts w:ascii="Consolas" w:hAnsi="Consolas"/>
        </w:rPr>
        <w:tab/>
      </w:r>
      <w:r>
        <w:rPr>
          <w:rFonts w:ascii="Consolas" w:hAnsi="Consolas"/>
        </w:rPr>
        <w:tab/>
        <w:t>list.add("abc");</w:t>
      </w:r>
    </w:p>
    <w:p w:rsidR="0076284F" w:rsidRPr="0076284F" w:rsidRDefault="0076284F" w:rsidP="0076284F">
      <w:pPr>
        <w:rPr>
          <w:rFonts w:ascii="Consolas" w:hAnsi="Consolas"/>
        </w:rPr>
      </w:pPr>
      <w:r w:rsidRPr="0076284F">
        <w:rPr>
          <w:rFonts w:ascii="Consolas" w:hAnsi="Consolas"/>
        </w:rPr>
        <w:tab/>
      </w:r>
      <w:r w:rsidRPr="0076284F">
        <w:rPr>
          <w:rFonts w:ascii="Consolas" w:hAnsi="Consolas"/>
        </w:rPr>
        <w:tab/>
        <w:t>String content = list.get(0);</w:t>
      </w:r>
      <w:r>
        <w:rPr>
          <w:rFonts w:ascii="Consolas" w:hAnsi="Consolas"/>
        </w:rPr>
        <w:t xml:space="preserve">// no need of type casting because it is already stored in the form of String. </w:t>
      </w:r>
    </w:p>
    <w:p w:rsidR="0076284F" w:rsidRPr="0076284F" w:rsidRDefault="0076284F" w:rsidP="0076284F">
      <w:pPr>
        <w:rPr>
          <w:rFonts w:ascii="Consolas" w:hAnsi="Consolas"/>
        </w:rPr>
      </w:pPr>
      <w:r w:rsidRPr="0076284F">
        <w:rPr>
          <w:rFonts w:ascii="Consolas" w:hAnsi="Consolas"/>
        </w:rPr>
        <w:tab/>
        <w:t>}</w:t>
      </w:r>
    </w:p>
    <w:p w:rsidR="0076284F" w:rsidRDefault="0076284F" w:rsidP="0076284F">
      <w:pPr>
        <w:rPr>
          <w:rFonts w:ascii="Consolas" w:hAnsi="Consolas"/>
        </w:rPr>
      </w:pPr>
      <w:r w:rsidRPr="0076284F">
        <w:rPr>
          <w:rFonts w:ascii="Consolas" w:hAnsi="Consolas"/>
        </w:rPr>
        <w:t>}</w:t>
      </w:r>
    </w:p>
    <w:p w:rsidR="003E212C" w:rsidRDefault="003E212C" w:rsidP="003E212C">
      <w:pPr>
        <w:pStyle w:val="ListParagraph"/>
        <w:numPr>
          <w:ilvl w:val="0"/>
          <w:numId w:val="1"/>
        </w:numPr>
        <w:rPr>
          <w:rFonts w:ascii="Consolas" w:hAnsi="Consolas"/>
        </w:rPr>
      </w:pPr>
      <w:r w:rsidRPr="003E212C">
        <w:rPr>
          <w:rFonts w:ascii="Consolas" w:hAnsi="Consolas"/>
        </w:rPr>
        <w:t>By using generics we can define parameter for the collection. These parameterized collection classes are</w:t>
      </w:r>
      <w:r>
        <w:rPr>
          <w:rFonts w:ascii="Consolas" w:hAnsi="Consolas"/>
        </w:rPr>
        <w:t xml:space="preserve"> </w:t>
      </w:r>
      <w:r w:rsidRPr="003E212C">
        <w:rPr>
          <w:rFonts w:ascii="Consolas" w:hAnsi="Consolas"/>
        </w:rPr>
        <w:t>nothing but “Generic collection classes”.</w:t>
      </w:r>
    </w:p>
    <w:p w:rsidR="00580828" w:rsidRPr="00580828" w:rsidRDefault="00580828" w:rsidP="00580828">
      <w:pPr>
        <w:ind w:left="360"/>
        <w:rPr>
          <w:rFonts w:ascii="Consolas" w:hAnsi="Consolas"/>
        </w:rPr>
      </w:pPr>
      <w:r>
        <w:rPr>
          <w:rFonts w:ascii="Consolas" w:hAnsi="Consolas"/>
        </w:rPr>
        <w:t>package pack1;</w:t>
      </w:r>
    </w:p>
    <w:p w:rsidR="00580828" w:rsidRPr="00580828" w:rsidRDefault="00580828" w:rsidP="00580828">
      <w:pPr>
        <w:ind w:left="360"/>
        <w:rPr>
          <w:rFonts w:ascii="Consolas" w:hAnsi="Consolas"/>
        </w:rPr>
      </w:pPr>
      <w:r w:rsidRPr="00580828">
        <w:rPr>
          <w:rFonts w:ascii="Consolas" w:hAnsi="Consolas"/>
        </w:rPr>
        <w:t>import java.util.ArrayList;</w:t>
      </w:r>
    </w:p>
    <w:p w:rsidR="00580828" w:rsidRPr="00580828" w:rsidRDefault="00580828" w:rsidP="00580828">
      <w:pPr>
        <w:ind w:left="360"/>
        <w:rPr>
          <w:rFonts w:ascii="Consolas" w:hAnsi="Consolas"/>
        </w:rPr>
      </w:pPr>
      <w:r w:rsidRPr="00580828">
        <w:rPr>
          <w:rFonts w:ascii="Consolas" w:hAnsi="Consolas"/>
        </w:rPr>
        <w:t>import java.util.List;</w:t>
      </w:r>
    </w:p>
    <w:p w:rsidR="00580828" w:rsidRPr="00580828" w:rsidRDefault="00580828" w:rsidP="00580828">
      <w:pPr>
        <w:ind w:left="360"/>
        <w:rPr>
          <w:rFonts w:ascii="Consolas" w:hAnsi="Consolas"/>
        </w:rPr>
      </w:pPr>
    </w:p>
    <w:p w:rsidR="00580828" w:rsidRPr="00580828" w:rsidRDefault="00580828" w:rsidP="00580828">
      <w:pPr>
        <w:ind w:left="360"/>
        <w:rPr>
          <w:rFonts w:ascii="Consolas" w:hAnsi="Consolas"/>
        </w:rPr>
      </w:pPr>
      <w:r w:rsidRPr="00580828">
        <w:rPr>
          <w:rFonts w:ascii="Consolas" w:hAnsi="Consolas"/>
        </w:rPr>
        <w:t>public class A {</w:t>
      </w:r>
    </w:p>
    <w:p w:rsidR="00580828" w:rsidRPr="00580828" w:rsidRDefault="00580828" w:rsidP="00580828">
      <w:pPr>
        <w:ind w:left="360"/>
        <w:rPr>
          <w:rFonts w:ascii="Consolas" w:hAnsi="Consolas"/>
        </w:rPr>
      </w:pPr>
    </w:p>
    <w:p w:rsidR="00580828" w:rsidRPr="00580828" w:rsidRDefault="00580828" w:rsidP="00580828">
      <w:pPr>
        <w:ind w:left="360"/>
        <w:rPr>
          <w:rFonts w:ascii="Consolas" w:hAnsi="Consolas"/>
        </w:rPr>
      </w:pPr>
      <w:r w:rsidRPr="00580828">
        <w:rPr>
          <w:rFonts w:ascii="Consolas" w:hAnsi="Consolas"/>
        </w:rPr>
        <w:tab/>
        <w:t>public static void main(String[] args)</w:t>
      </w:r>
    </w:p>
    <w:p w:rsidR="00580828" w:rsidRPr="00580828" w:rsidRDefault="00580828" w:rsidP="00580828">
      <w:pPr>
        <w:ind w:left="360"/>
        <w:rPr>
          <w:rFonts w:ascii="Consolas" w:hAnsi="Consolas"/>
        </w:rPr>
      </w:pPr>
      <w:r w:rsidRPr="00580828">
        <w:rPr>
          <w:rFonts w:ascii="Consolas" w:hAnsi="Consolas"/>
        </w:rPr>
        <w:tab/>
        <w:t>{</w:t>
      </w:r>
    </w:p>
    <w:p w:rsidR="00580828" w:rsidRPr="00580828" w:rsidRDefault="00580828" w:rsidP="00580828">
      <w:pPr>
        <w:ind w:left="360"/>
        <w:rPr>
          <w:rFonts w:ascii="Consolas" w:hAnsi="Consolas"/>
        </w:rPr>
      </w:pPr>
      <w:r w:rsidRPr="00580828">
        <w:rPr>
          <w:rFonts w:ascii="Consolas" w:hAnsi="Consolas"/>
        </w:rPr>
        <w:tab/>
      </w:r>
      <w:r w:rsidRPr="00580828">
        <w:rPr>
          <w:rFonts w:ascii="Consolas" w:hAnsi="Consolas"/>
        </w:rPr>
        <w:tab/>
        <w:t>List&lt;String&gt; list1 = new ArrayList&lt;String&gt;();//for Base type and derived type type casting is applicable but not for parameter type</w:t>
      </w:r>
    </w:p>
    <w:p w:rsidR="00580828" w:rsidRPr="00580828" w:rsidRDefault="00580828" w:rsidP="00580828">
      <w:pPr>
        <w:ind w:left="360"/>
        <w:rPr>
          <w:rFonts w:ascii="Consolas" w:hAnsi="Consolas"/>
        </w:rPr>
      </w:pPr>
      <w:r w:rsidRPr="00580828">
        <w:rPr>
          <w:rFonts w:ascii="Consolas" w:hAnsi="Consolas"/>
        </w:rPr>
        <w:tab/>
      </w:r>
      <w:r w:rsidRPr="00580828">
        <w:rPr>
          <w:rFonts w:ascii="Consolas" w:hAnsi="Consolas"/>
        </w:rPr>
        <w:tab/>
        <w:t xml:space="preserve">//ArrayList&lt;Object&gt; list2 = new ArrayList&lt;String&gt;(); </w:t>
      </w:r>
    </w:p>
    <w:p w:rsidR="00580828" w:rsidRPr="00580828" w:rsidRDefault="00580828" w:rsidP="00580828">
      <w:pPr>
        <w:ind w:left="360"/>
        <w:rPr>
          <w:rFonts w:ascii="Consolas" w:hAnsi="Consolas"/>
        </w:rPr>
      </w:pPr>
      <w:r>
        <w:rPr>
          <w:rFonts w:ascii="Consolas" w:hAnsi="Consolas"/>
        </w:rPr>
        <w:tab/>
        <w:t>}</w:t>
      </w:r>
    </w:p>
    <w:p w:rsidR="00580828" w:rsidRDefault="00580828" w:rsidP="00580828">
      <w:pPr>
        <w:ind w:left="360"/>
        <w:rPr>
          <w:rFonts w:ascii="Consolas" w:hAnsi="Consolas"/>
        </w:rPr>
      </w:pPr>
      <w:r w:rsidRPr="00580828">
        <w:rPr>
          <w:rFonts w:ascii="Consolas" w:hAnsi="Consolas"/>
        </w:rPr>
        <w:t>}</w:t>
      </w:r>
    </w:p>
    <w:p w:rsidR="00D3138E" w:rsidRDefault="00FA49AC" w:rsidP="00580828">
      <w:pPr>
        <w:ind w:left="360"/>
        <w:rPr>
          <w:rFonts w:ascii="Consolas" w:hAnsi="Consolas"/>
          <w:b/>
          <w:u w:val="single"/>
        </w:rPr>
      </w:pPr>
      <w:r w:rsidRPr="00FA49AC">
        <w:rPr>
          <w:rFonts w:ascii="Consolas" w:hAnsi="Consolas"/>
          <w:b/>
          <w:u w:val="single"/>
        </w:rPr>
        <w:lastRenderedPageBreak/>
        <w:t>Program CoreJava/Generics/app1/src/Jupiter.java</w:t>
      </w:r>
    </w:p>
    <w:p w:rsidR="00FA49AC" w:rsidRDefault="00FA49AC" w:rsidP="00FA49AC">
      <w:pPr>
        <w:pStyle w:val="ListParagraph"/>
        <w:numPr>
          <w:ilvl w:val="0"/>
          <w:numId w:val="2"/>
        </w:numPr>
        <w:rPr>
          <w:rFonts w:ascii="Consolas" w:hAnsi="Consolas"/>
        </w:rPr>
      </w:pPr>
      <w:r>
        <w:rPr>
          <w:rFonts w:ascii="Consolas" w:hAnsi="Consolas"/>
        </w:rPr>
        <w:t xml:space="preserve">LineNo. 1 For the Interface also we can use the Generic. </w:t>
      </w:r>
    </w:p>
    <w:p w:rsidR="00394269" w:rsidRDefault="00394269" w:rsidP="00FA49AC">
      <w:pPr>
        <w:pStyle w:val="ListParagraph"/>
        <w:numPr>
          <w:ilvl w:val="0"/>
          <w:numId w:val="2"/>
        </w:numPr>
        <w:rPr>
          <w:rFonts w:ascii="Consolas" w:hAnsi="Consolas"/>
        </w:rPr>
      </w:pPr>
      <w:r>
        <w:rPr>
          <w:rFonts w:ascii="Consolas" w:hAnsi="Consolas"/>
        </w:rPr>
        <w:t>LineNo. 3 For the method parameter also we can specify the datatype as Generic type.</w:t>
      </w:r>
    </w:p>
    <w:p w:rsidR="00394269" w:rsidRDefault="00394269" w:rsidP="00FA49AC">
      <w:pPr>
        <w:pStyle w:val="ListParagraph"/>
        <w:numPr>
          <w:ilvl w:val="0"/>
          <w:numId w:val="2"/>
        </w:numPr>
        <w:rPr>
          <w:rFonts w:ascii="Consolas" w:hAnsi="Consolas"/>
        </w:rPr>
      </w:pPr>
      <w:r>
        <w:rPr>
          <w:rFonts w:ascii="Consolas" w:hAnsi="Consolas"/>
        </w:rPr>
        <w:t>LineNo. 4 For the method return type also we can specify the Generic type.</w:t>
      </w:r>
    </w:p>
    <w:p w:rsidR="0099334D" w:rsidRDefault="0099334D" w:rsidP="00FA49AC">
      <w:pPr>
        <w:pStyle w:val="ListParagraph"/>
        <w:numPr>
          <w:ilvl w:val="0"/>
          <w:numId w:val="2"/>
        </w:numPr>
        <w:rPr>
          <w:rFonts w:ascii="Consolas" w:hAnsi="Consolas"/>
        </w:rPr>
      </w:pPr>
      <w:r>
        <w:rPr>
          <w:rFonts w:ascii="Consolas" w:hAnsi="Consolas"/>
        </w:rPr>
        <w:t>LineNo 6 while implementing the Jit interface we are specifying the type for the Jit interface &lt;Generic&gt;</w:t>
      </w:r>
    </w:p>
    <w:p w:rsidR="0099334D" w:rsidRDefault="0099334D" w:rsidP="00FA49AC">
      <w:pPr>
        <w:pStyle w:val="ListParagraph"/>
        <w:numPr>
          <w:ilvl w:val="0"/>
          <w:numId w:val="2"/>
        </w:numPr>
        <w:rPr>
          <w:rFonts w:ascii="Consolas" w:hAnsi="Consolas"/>
        </w:rPr>
      </w:pPr>
      <w:r>
        <w:rPr>
          <w:rFonts w:ascii="Consolas" w:hAnsi="Consolas"/>
        </w:rPr>
        <w:t>LineNo.8 to LineNo. 14 wherever we have the Generic type there and all we must supply String as a datatype because while implementing we have specified the Generic type as String type.</w:t>
      </w:r>
    </w:p>
    <w:p w:rsidR="00C47E34" w:rsidRDefault="00C47E34" w:rsidP="00FA49AC">
      <w:pPr>
        <w:pStyle w:val="ListParagraph"/>
        <w:numPr>
          <w:ilvl w:val="0"/>
          <w:numId w:val="2"/>
        </w:numPr>
        <w:rPr>
          <w:rFonts w:ascii="Consolas" w:hAnsi="Consolas"/>
        </w:rPr>
      </w:pPr>
      <w:r>
        <w:rPr>
          <w:rFonts w:ascii="Consolas" w:hAnsi="Consolas"/>
        </w:rPr>
        <w:t>Likewise we can able to implement the same interface by using multiple classes but while implementing the interface you suppose to give Generic datatype then all the methods that are implementing inside the class must take that datatype only.</w:t>
      </w:r>
    </w:p>
    <w:p w:rsidR="00EB3928" w:rsidRDefault="00EB3928" w:rsidP="00EB3928">
      <w:pPr>
        <w:ind w:left="360"/>
        <w:rPr>
          <w:rFonts w:ascii="Consolas" w:hAnsi="Consolas"/>
          <w:b/>
          <w:u w:val="single"/>
        </w:rPr>
      </w:pPr>
    </w:p>
    <w:p w:rsidR="00EB3928" w:rsidRPr="00EB3928" w:rsidRDefault="00EB3928" w:rsidP="00EB3928">
      <w:pPr>
        <w:ind w:left="360"/>
        <w:rPr>
          <w:rFonts w:ascii="Consolas" w:hAnsi="Consolas"/>
          <w:b/>
          <w:u w:val="single"/>
        </w:rPr>
      </w:pPr>
      <w:r w:rsidRPr="00EB3928">
        <w:rPr>
          <w:rFonts w:ascii="Consolas" w:hAnsi="Consolas"/>
          <w:b/>
          <w:u w:val="single"/>
        </w:rPr>
        <w:t>Program Co</w:t>
      </w:r>
      <w:r>
        <w:rPr>
          <w:rFonts w:ascii="Consolas" w:hAnsi="Consolas"/>
          <w:b/>
          <w:u w:val="single"/>
        </w:rPr>
        <w:t>reJava/Generics/app1/src/Manager11</w:t>
      </w:r>
      <w:r w:rsidRPr="00EB3928">
        <w:rPr>
          <w:rFonts w:ascii="Consolas" w:hAnsi="Consolas"/>
          <w:b/>
          <w:u w:val="single"/>
        </w:rPr>
        <w:t>.java</w:t>
      </w:r>
    </w:p>
    <w:p w:rsidR="00EB3928" w:rsidRDefault="00EB3928" w:rsidP="00EB3928">
      <w:pPr>
        <w:pStyle w:val="ListParagraph"/>
        <w:numPr>
          <w:ilvl w:val="0"/>
          <w:numId w:val="2"/>
        </w:numPr>
        <w:rPr>
          <w:rFonts w:ascii="Consolas" w:hAnsi="Consolas"/>
        </w:rPr>
      </w:pPr>
      <w:r>
        <w:rPr>
          <w:rFonts w:ascii="Consolas" w:hAnsi="Consolas"/>
        </w:rPr>
        <w:t>LineNo1. Generic type A extends P</w:t>
      </w:r>
    </w:p>
    <w:p w:rsidR="00EB3928" w:rsidRDefault="00EB3928" w:rsidP="00EB3928">
      <w:pPr>
        <w:pStyle w:val="ListParagraph"/>
        <w:numPr>
          <w:ilvl w:val="0"/>
          <w:numId w:val="2"/>
        </w:numPr>
        <w:rPr>
          <w:rFonts w:ascii="Consolas" w:hAnsi="Consolas"/>
        </w:rPr>
      </w:pPr>
      <w:r>
        <w:rPr>
          <w:rFonts w:ascii="Consolas" w:hAnsi="Consolas"/>
        </w:rPr>
        <w:t xml:space="preserve">Generic type A should be the subtype of P </w:t>
      </w:r>
    </w:p>
    <w:p w:rsidR="00EB3928" w:rsidRDefault="00EB3928" w:rsidP="00EB3928">
      <w:pPr>
        <w:pStyle w:val="ListParagraph"/>
        <w:numPr>
          <w:ilvl w:val="0"/>
          <w:numId w:val="2"/>
        </w:numPr>
        <w:rPr>
          <w:rFonts w:ascii="Consolas" w:hAnsi="Consolas"/>
        </w:rPr>
      </w:pPr>
      <w:r>
        <w:rPr>
          <w:rFonts w:ascii="Consolas" w:hAnsi="Consolas"/>
        </w:rPr>
        <w:t>LineNo10 to 13 all the all the parameters for class Z is a subclass to the P type so there is no issue.</w:t>
      </w:r>
    </w:p>
    <w:p w:rsidR="00EB3928" w:rsidRDefault="00EB3928" w:rsidP="00EB3928">
      <w:pPr>
        <w:pStyle w:val="ListParagraph"/>
        <w:numPr>
          <w:ilvl w:val="0"/>
          <w:numId w:val="2"/>
        </w:numPr>
        <w:rPr>
          <w:rFonts w:ascii="Consolas" w:hAnsi="Consolas"/>
        </w:rPr>
      </w:pPr>
      <w:r>
        <w:rPr>
          <w:rFonts w:ascii="Consolas" w:hAnsi="Consolas"/>
        </w:rPr>
        <w:t>LineNo14. String is not a subclass to the P type so you will be getting an error.</w:t>
      </w:r>
    </w:p>
    <w:p w:rsidR="00091F9B" w:rsidRDefault="00091F9B" w:rsidP="00091F9B">
      <w:pPr>
        <w:rPr>
          <w:rFonts w:ascii="Consolas" w:hAnsi="Consolas"/>
        </w:rPr>
      </w:pPr>
    </w:p>
    <w:p w:rsidR="00091F9B" w:rsidRDefault="00091F9B" w:rsidP="00091F9B">
      <w:pPr>
        <w:ind w:left="360"/>
        <w:rPr>
          <w:rFonts w:ascii="Consolas" w:hAnsi="Consolas"/>
          <w:b/>
          <w:u w:val="single"/>
        </w:rPr>
      </w:pPr>
      <w:r w:rsidRPr="00EB3928">
        <w:rPr>
          <w:rFonts w:ascii="Consolas" w:hAnsi="Consolas"/>
          <w:b/>
          <w:u w:val="single"/>
        </w:rPr>
        <w:t>Program Co</w:t>
      </w:r>
      <w:r>
        <w:rPr>
          <w:rFonts w:ascii="Consolas" w:hAnsi="Consolas"/>
          <w:b/>
          <w:u w:val="single"/>
        </w:rPr>
        <w:t>re</w:t>
      </w:r>
      <w:r>
        <w:rPr>
          <w:rFonts w:ascii="Consolas" w:hAnsi="Consolas"/>
          <w:b/>
          <w:u w:val="single"/>
        </w:rPr>
        <w:t>Java/Generics/app1/src/Manager12</w:t>
      </w:r>
      <w:r w:rsidRPr="00EB3928">
        <w:rPr>
          <w:rFonts w:ascii="Consolas" w:hAnsi="Consolas"/>
          <w:b/>
          <w:u w:val="single"/>
        </w:rPr>
        <w:t>.java</w:t>
      </w:r>
    </w:p>
    <w:p w:rsidR="00091F9B" w:rsidRDefault="00091F9B" w:rsidP="00091F9B">
      <w:pPr>
        <w:pStyle w:val="ListParagraph"/>
        <w:numPr>
          <w:ilvl w:val="0"/>
          <w:numId w:val="2"/>
        </w:numPr>
        <w:rPr>
          <w:rFonts w:ascii="Consolas" w:hAnsi="Consolas"/>
        </w:rPr>
      </w:pPr>
      <w:r>
        <w:rPr>
          <w:rFonts w:ascii="Consolas" w:hAnsi="Consolas"/>
        </w:rPr>
        <w:t>All the classes which is subclass to the Number class we have for the Generics type A</w:t>
      </w:r>
    </w:p>
    <w:p w:rsidR="00091F9B" w:rsidRPr="00091F9B" w:rsidRDefault="00091F9B" w:rsidP="00091F9B">
      <w:pPr>
        <w:pStyle w:val="ListParagraph"/>
        <w:numPr>
          <w:ilvl w:val="0"/>
          <w:numId w:val="2"/>
        </w:numPr>
        <w:rPr>
          <w:rFonts w:ascii="Consolas" w:hAnsi="Consolas"/>
        </w:rPr>
      </w:pPr>
      <w:r>
        <w:rPr>
          <w:rFonts w:ascii="Consolas" w:hAnsi="Consolas"/>
        </w:rPr>
        <w:t>LineNo.11 you will get error because String is not subclass to the Number.</w:t>
      </w:r>
      <w:bookmarkStart w:id="0" w:name="_GoBack"/>
      <w:bookmarkEnd w:id="0"/>
    </w:p>
    <w:p w:rsidR="00091F9B" w:rsidRPr="00091F9B" w:rsidRDefault="00091F9B" w:rsidP="00091F9B">
      <w:pPr>
        <w:rPr>
          <w:rFonts w:ascii="Consolas" w:hAnsi="Consolas"/>
        </w:rPr>
      </w:pPr>
    </w:p>
    <w:p w:rsidR="00FA49AC" w:rsidRPr="00580828" w:rsidRDefault="00FA49AC" w:rsidP="00580828">
      <w:pPr>
        <w:ind w:left="360"/>
        <w:rPr>
          <w:rFonts w:ascii="Consolas" w:hAnsi="Consolas"/>
        </w:rPr>
      </w:pPr>
    </w:p>
    <w:p w:rsidR="0076284F" w:rsidRPr="00F34A82" w:rsidRDefault="0076284F" w:rsidP="00F34A82">
      <w:pPr>
        <w:rPr>
          <w:rFonts w:ascii="Consolas" w:hAnsi="Consolas"/>
        </w:rPr>
      </w:pPr>
    </w:p>
    <w:p w:rsidR="00F34A82" w:rsidRDefault="00F34A82" w:rsidP="004A108C">
      <w:pPr>
        <w:rPr>
          <w:rFonts w:ascii="Consolas" w:hAnsi="Consolas"/>
        </w:rPr>
      </w:pPr>
    </w:p>
    <w:p w:rsidR="008E4F8E" w:rsidRDefault="008E4F8E" w:rsidP="00085D11">
      <w:pPr>
        <w:rPr>
          <w:rFonts w:ascii="Consolas" w:hAnsi="Consolas"/>
        </w:rPr>
      </w:pPr>
    </w:p>
    <w:p w:rsidR="00085D11" w:rsidRPr="0082096E" w:rsidRDefault="00085D11" w:rsidP="00653CB8">
      <w:pPr>
        <w:rPr>
          <w:b/>
        </w:rPr>
      </w:pPr>
    </w:p>
    <w:p w:rsidR="00653CB8" w:rsidRDefault="00653CB8" w:rsidP="00632EA8">
      <w:pPr>
        <w:rPr>
          <w:rFonts w:ascii="Consolas" w:hAnsi="Consolas"/>
        </w:rPr>
      </w:pPr>
    </w:p>
    <w:p w:rsidR="00653CB8" w:rsidRPr="0082096E" w:rsidRDefault="00653CB8" w:rsidP="00632EA8">
      <w:pPr>
        <w:rPr>
          <w:rFonts w:ascii="Consolas" w:hAnsi="Consolas"/>
        </w:rPr>
      </w:pPr>
    </w:p>
    <w:p w:rsidR="00264F8E" w:rsidRPr="00264F8E" w:rsidRDefault="00264F8E" w:rsidP="00B83476">
      <w:pPr>
        <w:rPr>
          <w:rFonts w:ascii="Segoe UI" w:hAnsi="Segoe UI" w:cs="Segoe UI"/>
          <w:color w:val="000000" w:themeColor="text1"/>
          <w:sz w:val="24"/>
          <w:szCs w:val="24"/>
          <w:lang w:val="en-US"/>
        </w:rPr>
      </w:pPr>
    </w:p>
    <w:p w:rsidR="00264F8E" w:rsidRPr="00264F8E" w:rsidRDefault="00264F8E" w:rsidP="00B83476">
      <w:pPr>
        <w:rPr>
          <w:rFonts w:ascii="Segoe UI" w:hAnsi="Segoe UI" w:cs="Segoe UI"/>
          <w:b/>
          <w:color w:val="C00000"/>
          <w:sz w:val="28"/>
          <w:szCs w:val="28"/>
          <w:lang w:val="en-US"/>
        </w:rPr>
      </w:pPr>
    </w:p>
    <w:sectPr w:rsidR="00264F8E" w:rsidRPr="00264F8E" w:rsidSect="00B83476">
      <w:pgSz w:w="11906" w:h="16838"/>
      <w:pgMar w:top="1440" w:right="1440" w:bottom="1440" w:left="1440" w:header="708" w:footer="708" w:gutter="0"/>
      <w:pgBorders w:offsetFrom="page">
        <w:top w:val="single" w:sz="36" w:space="24" w:color="2F5496" w:themeColor="accent5" w:themeShade="BF"/>
        <w:left w:val="single" w:sz="36" w:space="24" w:color="2F5496" w:themeColor="accent5" w:themeShade="BF"/>
        <w:bottom w:val="single" w:sz="36" w:space="24" w:color="2F5496" w:themeColor="accent5" w:themeShade="BF"/>
        <w:right w:val="single" w:sz="36" w:space="24" w:color="2F5496" w:themeColor="accent5"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34D7E"/>
    <w:multiLevelType w:val="hybridMultilevel"/>
    <w:tmpl w:val="4A96D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0C5869"/>
    <w:multiLevelType w:val="hybridMultilevel"/>
    <w:tmpl w:val="1E9A715A"/>
    <w:lvl w:ilvl="0" w:tplc="11309D54">
      <w:start w:val="1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96"/>
    <w:rsid w:val="00085D11"/>
    <w:rsid w:val="00091F9B"/>
    <w:rsid w:val="000E5486"/>
    <w:rsid w:val="000E709F"/>
    <w:rsid w:val="001D406C"/>
    <w:rsid w:val="002362EC"/>
    <w:rsid w:val="00264F8E"/>
    <w:rsid w:val="002F3551"/>
    <w:rsid w:val="00390BA8"/>
    <w:rsid w:val="00394269"/>
    <w:rsid w:val="003E212C"/>
    <w:rsid w:val="00443979"/>
    <w:rsid w:val="004A108C"/>
    <w:rsid w:val="00540B96"/>
    <w:rsid w:val="00580828"/>
    <w:rsid w:val="00610A32"/>
    <w:rsid w:val="00632EA8"/>
    <w:rsid w:val="00653CB8"/>
    <w:rsid w:val="00714A5D"/>
    <w:rsid w:val="0076284F"/>
    <w:rsid w:val="0082096E"/>
    <w:rsid w:val="008222D5"/>
    <w:rsid w:val="008E4F8E"/>
    <w:rsid w:val="0099334D"/>
    <w:rsid w:val="00B83476"/>
    <w:rsid w:val="00C00375"/>
    <w:rsid w:val="00C47E34"/>
    <w:rsid w:val="00CE14AE"/>
    <w:rsid w:val="00D263D4"/>
    <w:rsid w:val="00D3138E"/>
    <w:rsid w:val="00E212D3"/>
    <w:rsid w:val="00EB3928"/>
    <w:rsid w:val="00F34A82"/>
    <w:rsid w:val="00FA49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CC627"/>
  <w15:chartTrackingRefBased/>
  <w15:docId w15:val="{C6793DDD-A896-44B8-9A7D-442EB6A4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F04C-CDCD-4525-8439-9F4C9CE4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2</Pages>
  <Words>8491</Words>
  <Characters>4840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39</cp:revision>
  <dcterms:created xsi:type="dcterms:W3CDTF">2023-07-11T12:30:00Z</dcterms:created>
  <dcterms:modified xsi:type="dcterms:W3CDTF">2023-07-13T06:09:00Z</dcterms:modified>
</cp:coreProperties>
</file>